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041" w:rsidRPr="007A5041" w:rsidRDefault="007A5041" w:rsidP="007A5041">
      <w:pPr>
        <w:widowControl w:val="0"/>
        <w:autoSpaceDE w:val="0"/>
        <w:autoSpaceDN w:val="0"/>
        <w:adjustRightInd w:val="0"/>
        <w:jc w:val="center"/>
      </w:pPr>
      <w:r w:rsidRPr="007A5041">
        <w:t>МУНИЦИПАЛЬНОЕ ОБРАЗОВАНИЕ «КАРГАСОКСКОЕ СЕЛЬСКОЕ ПОСЕЛЕНИЕ»</w:t>
      </w:r>
    </w:p>
    <w:p w:rsidR="007A5041" w:rsidRPr="007A5041" w:rsidRDefault="007A5041" w:rsidP="007A504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5041" w:rsidRPr="007A5041" w:rsidRDefault="007A5041" w:rsidP="007A50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5041">
        <w:rPr>
          <w:b/>
        </w:rPr>
        <w:t>АДМИНИСТРАЦИЯ КАРГАСОКСКОГО СЕЛЬСКОГО ПОСЕЛЕНИЯ</w:t>
      </w:r>
    </w:p>
    <w:p w:rsidR="007A5041" w:rsidRPr="007A5041" w:rsidRDefault="007A5041" w:rsidP="007A504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5041" w:rsidRPr="007A5041" w:rsidRDefault="007A5041" w:rsidP="007A504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5041">
        <w:rPr>
          <w:b/>
        </w:rPr>
        <w:t>ПОСТАНОВЛЕНИЕ</w:t>
      </w:r>
    </w:p>
    <w:p w:rsidR="007A5041" w:rsidRPr="007A5041" w:rsidRDefault="007A5041" w:rsidP="007A5041">
      <w:pPr>
        <w:widowControl w:val="0"/>
        <w:autoSpaceDE w:val="0"/>
        <w:autoSpaceDN w:val="0"/>
        <w:adjustRightInd w:val="0"/>
        <w:ind w:firstLine="460"/>
        <w:jc w:val="both"/>
        <w:rPr>
          <w:b/>
        </w:rPr>
      </w:pPr>
    </w:p>
    <w:p w:rsidR="007A5041" w:rsidRPr="007A5041" w:rsidRDefault="007A5041" w:rsidP="007A5041">
      <w:pPr>
        <w:widowControl w:val="0"/>
        <w:autoSpaceDE w:val="0"/>
        <w:autoSpaceDN w:val="0"/>
        <w:adjustRightInd w:val="0"/>
        <w:jc w:val="both"/>
      </w:pPr>
      <w:r>
        <w:t>25</w:t>
      </w:r>
      <w:r w:rsidRPr="007A5041">
        <w:t>.0</w:t>
      </w:r>
      <w:r>
        <w:t>9</w:t>
      </w:r>
      <w:r w:rsidRPr="007A5041">
        <w:t>.2018</w:t>
      </w:r>
      <w:r w:rsidRPr="007A5041">
        <w:tab/>
      </w:r>
      <w:r w:rsidRPr="007A5041">
        <w:tab/>
      </w:r>
      <w:r w:rsidRPr="007A5041">
        <w:tab/>
      </w:r>
      <w:r w:rsidRPr="007A5041">
        <w:tab/>
      </w:r>
      <w:r w:rsidRPr="007A5041">
        <w:tab/>
      </w:r>
      <w:r w:rsidRPr="007A5041">
        <w:tab/>
      </w:r>
      <w:r w:rsidRPr="007A5041">
        <w:tab/>
      </w:r>
      <w:r w:rsidRPr="007A5041">
        <w:tab/>
      </w:r>
      <w:r w:rsidRPr="007A5041">
        <w:tab/>
        <w:t xml:space="preserve">                </w:t>
      </w:r>
      <w:r w:rsidR="00443D26">
        <w:t xml:space="preserve">       </w:t>
      </w:r>
      <w:r w:rsidRPr="007A5041">
        <w:t xml:space="preserve">   </w:t>
      </w:r>
      <w:r w:rsidR="002F03C5">
        <w:t xml:space="preserve">   </w:t>
      </w:r>
      <w:r w:rsidRPr="007A5041">
        <w:t xml:space="preserve"> №  1</w:t>
      </w:r>
      <w:r w:rsidR="002F03C5">
        <w:t>67</w:t>
      </w:r>
    </w:p>
    <w:p w:rsidR="007A5041" w:rsidRDefault="007A5041" w:rsidP="007A5041">
      <w:pPr>
        <w:widowControl w:val="0"/>
        <w:autoSpaceDE w:val="0"/>
        <w:autoSpaceDN w:val="0"/>
        <w:adjustRightInd w:val="0"/>
        <w:ind w:firstLine="460"/>
        <w:jc w:val="both"/>
      </w:pPr>
    </w:p>
    <w:p w:rsidR="002F03C5" w:rsidRDefault="007A5041" w:rsidP="007A504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OLE_LINK1"/>
      <w:bookmarkStart w:id="1" w:name="OLE_LINK2"/>
      <w:bookmarkStart w:id="2" w:name="OLE_LINK5"/>
      <w:bookmarkStart w:id="3" w:name="OLE_LINK3"/>
      <w:r w:rsidRPr="00BC1F7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</w:t>
      </w:r>
      <w:r w:rsidR="002F03C5">
        <w:rPr>
          <w:rFonts w:ascii="Times New Roman" w:hAnsi="Times New Roman" w:cs="Times New Roman"/>
          <w:b w:val="0"/>
          <w:bCs w:val="0"/>
          <w:sz w:val="24"/>
          <w:szCs w:val="24"/>
        </w:rPr>
        <w:t>централизации отдельных закупок</w:t>
      </w:r>
    </w:p>
    <w:bookmarkEnd w:id="0"/>
    <w:bookmarkEnd w:id="1"/>
    <w:bookmarkEnd w:id="2"/>
    <w:bookmarkEnd w:id="3"/>
    <w:p w:rsidR="007A5041" w:rsidRDefault="007A5041" w:rsidP="007A5041">
      <w:pPr>
        <w:widowControl w:val="0"/>
        <w:autoSpaceDE w:val="0"/>
        <w:autoSpaceDN w:val="0"/>
        <w:adjustRightInd w:val="0"/>
        <w:ind w:firstLine="460"/>
        <w:jc w:val="both"/>
      </w:pPr>
    </w:p>
    <w:p w:rsidR="002539D8" w:rsidRPr="007A5041" w:rsidRDefault="007A5041" w:rsidP="00443D26">
      <w:pPr>
        <w:widowControl w:val="0"/>
        <w:autoSpaceDE w:val="0"/>
        <w:autoSpaceDN w:val="0"/>
        <w:adjustRightInd w:val="0"/>
        <w:ind w:firstLine="709"/>
        <w:jc w:val="both"/>
      </w:pPr>
      <w:r w:rsidRPr="00BC1F75">
        <w:t xml:space="preserve">В </w:t>
      </w:r>
      <w:r w:rsidR="00877E13">
        <w:t>соответствии со статьей 26</w:t>
      </w:r>
      <w:r w:rsidRPr="00BC1F75">
        <w:t xml:space="preserve"> Федерального </w:t>
      </w:r>
      <w:hyperlink r:id="rId12" w:history="1">
        <w:r w:rsidRPr="00BC1F75">
          <w:t>закона</w:t>
        </w:r>
      </w:hyperlink>
      <w:r>
        <w:t xml:space="preserve"> «</w:t>
      </w:r>
      <w:r w:rsidRPr="00BC1F75">
        <w:t>О контрактной системе в сфере закупок товаров, работ, услуг для обеспечения государственных</w:t>
      </w:r>
      <w:r>
        <w:t xml:space="preserve"> и муниципальных нужд»</w:t>
      </w:r>
      <w:r w:rsidR="002539D8" w:rsidRPr="002539D8">
        <w:t xml:space="preserve"> </w:t>
      </w:r>
      <w:r w:rsidR="002539D8" w:rsidRPr="007A5041">
        <w:t>Администрация Каргасокского сельского поселения постановляет:</w:t>
      </w:r>
    </w:p>
    <w:p w:rsidR="007A5041" w:rsidRDefault="007A5041" w:rsidP="00443D26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Pr="00BC1F75">
        <w:t>.</w:t>
      </w:r>
      <w:r>
        <w:t xml:space="preserve"> </w:t>
      </w:r>
      <w:r w:rsidRPr="002A48B0">
        <w:t>Установить, что уполномоченным органом на определение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 (открытым конкурсом, конкурс с ограниченным участием, аукцион  в электронной форме (электронный аукцион), запрос предложений в случаях, предусмотренных пунктами 6 и 8 части 2 статьи 83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>
        <w:t>)</w:t>
      </w:r>
      <w:r w:rsidRPr="002A48B0">
        <w:t xml:space="preserve"> для н</w:t>
      </w:r>
      <w:r>
        <w:t xml:space="preserve">ужд муниципальных заказчиков, муниципальных </w:t>
      </w:r>
      <w:r w:rsidRPr="002A48B0">
        <w:t xml:space="preserve">бюджетных учреждений </w:t>
      </w:r>
      <w:r w:rsidRPr="00A53DC7">
        <w:t xml:space="preserve">и </w:t>
      </w:r>
      <w:r w:rsidR="00A53DC7" w:rsidRPr="00A53DC7">
        <w:t xml:space="preserve">муниципальных </w:t>
      </w:r>
      <w:r w:rsidRPr="00A53DC7">
        <w:t>унитарн</w:t>
      </w:r>
      <w:r w:rsidR="00A53DC7">
        <w:t>ых</w:t>
      </w:r>
      <w:r w:rsidRPr="00A53DC7">
        <w:t xml:space="preserve"> предприяти</w:t>
      </w:r>
      <w:r w:rsidR="00A53DC7">
        <w:t>й</w:t>
      </w:r>
      <w:r w:rsidRPr="00A53DC7">
        <w:t xml:space="preserve"> </w:t>
      </w:r>
      <w:r w:rsidR="00A53DC7" w:rsidRPr="00A53DC7">
        <w:t xml:space="preserve">Каргасокского сельского поселения </w:t>
      </w:r>
      <w:r w:rsidRPr="002A48B0">
        <w:t xml:space="preserve">является Администрация </w:t>
      </w:r>
      <w:r w:rsidR="00A53DC7" w:rsidRPr="00A53DC7">
        <w:t>Каргасокского сельского поселения</w:t>
      </w:r>
      <w:r w:rsidRPr="002A48B0">
        <w:t>.</w:t>
      </w:r>
    </w:p>
    <w:p w:rsidR="002539D8" w:rsidRPr="002A48B0" w:rsidRDefault="002539D8" w:rsidP="00443D26">
      <w:pPr>
        <w:widowControl w:val="0"/>
        <w:autoSpaceDE w:val="0"/>
        <w:autoSpaceDN w:val="0"/>
        <w:adjustRightInd w:val="0"/>
        <w:ind w:firstLine="709"/>
        <w:jc w:val="both"/>
      </w:pPr>
      <w:r>
        <w:t>2. У</w:t>
      </w:r>
      <w:r w:rsidRPr="002539D8">
        <w:t>твер</w:t>
      </w:r>
      <w:r>
        <w:t>дить</w:t>
      </w:r>
      <w:r w:rsidRPr="002539D8">
        <w:t xml:space="preserve"> прил</w:t>
      </w:r>
      <w:r>
        <w:t>агаем</w:t>
      </w:r>
      <w:r w:rsidR="00AD2D47">
        <w:t>ое</w:t>
      </w:r>
      <w:r w:rsidRPr="002539D8">
        <w:t xml:space="preserve"> </w:t>
      </w:r>
      <w:r w:rsidR="00AD2D47" w:rsidRPr="00AD2D47">
        <w:t xml:space="preserve">Положение </w:t>
      </w:r>
      <w:r w:rsidR="00AD2D47">
        <w:t xml:space="preserve">о </w:t>
      </w:r>
      <w:r w:rsidRPr="002539D8">
        <w:t>взаимодействи</w:t>
      </w:r>
      <w:r w:rsidR="00AD2D47">
        <w:t>и</w:t>
      </w:r>
      <w:r w:rsidRPr="002539D8">
        <w:t xml:space="preserve"> уполномоченного органа и муниципальных заказчиков, муниципальных бюджетных учреждений, </w:t>
      </w:r>
      <w:r w:rsidR="00877E13" w:rsidRPr="00877E13">
        <w:t>муниципальных унитарных предприятий</w:t>
      </w:r>
      <w:r w:rsidRPr="00A53DC7">
        <w:t>.</w:t>
      </w:r>
    </w:p>
    <w:p w:rsidR="007A5041" w:rsidRDefault="002539D8" w:rsidP="003A3A5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7A5041" w:rsidRPr="00BC1F75">
        <w:t xml:space="preserve">Настоящее постановление вступает в силу со дня его </w:t>
      </w:r>
      <w:r w:rsidR="007A5041">
        <w:t>обнародования</w:t>
      </w:r>
      <w:r w:rsidR="007A5041" w:rsidRPr="00BC1F75">
        <w:t xml:space="preserve">. </w:t>
      </w:r>
    </w:p>
    <w:p w:rsidR="007A5041" w:rsidRDefault="007A5041" w:rsidP="007B0431"/>
    <w:p w:rsidR="00443D26" w:rsidRPr="007B0431" w:rsidRDefault="00443D26" w:rsidP="007B0431"/>
    <w:p w:rsidR="00443D26" w:rsidRPr="00443D26" w:rsidRDefault="00443D26" w:rsidP="00443D26">
      <w:r w:rsidRPr="00443D26">
        <w:t>Глава Каргасокского сельского поселения</w:t>
      </w:r>
      <w:r w:rsidRPr="00443D26">
        <w:tab/>
        <w:t xml:space="preserve">                                         </w:t>
      </w:r>
      <w:r>
        <w:t xml:space="preserve">           </w:t>
      </w:r>
      <w:r w:rsidRPr="00443D26">
        <w:t xml:space="preserve">  Д.Е. Барышев</w:t>
      </w:r>
    </w:p>
    <w:p w:rsidR="007B0431" w:rsidRDefault="007B0431" w:rsidP="0074092B">
      <w:pPr>
        <w:jc w:val="right"/>
        <w:rPr>
          <w:sz w:val="20"/>
          <w:szCs w:val="20"/>
        </w:rPr>
      </w:pPr>
    </w:p>
    <w:p w:rsidR="00224AD0" w:rsidRDefault="00224AD0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76054D" w:rsidRDefault="0076054D" w:rsidP="0074092B">
      <w:pPr>
        <w:jc w:val="right"/>
        <w:rPr>
          <w:sz w:val="20"/>
          <w:szCs w:val="20"/>
        </w:rPr>
      </w:pPr>
    </w:p>
    <w:p w:rsidR="00335F76" w:rsidRDefault="00335F76" w:rsidP="00DE28AE">
      <w:pPr>
        <w:jc w:val="right"/>
      </w:pPr>
    </w:p>
    <w:p w:rsidR="00DE28AE" w:rsidRPr="00DE28AE" w:rsidRDefault="00DE28AE" w:rsidP="00DE28AE">
      <w:pPr>
        <w:jc w:val="right"/>
      </w:pPr>
      <w:r w:rsidRPr="00DE28AE">
        <w:lastRenderedPageBreak/>
        <w:t>Утвержден</w:t>
      </w:r>
    </w:p>
    <w:p w:rsidR="00DE28AE" w:rsidRPr="00DE28AE" w:rsidRDefault="00DE28AE" w:rsidP="00DE28AE">
      <w:pPr>
        <w:ind w:left="4820"/>
        <w:jc w:val="right"/>
      </w:pPr>
      <w:r w:rsidRPr="00DE28AE">
        <w:t xml:space="preserve">постановлением Администрации </w:t>
      </w:r>
      <w:r w:rsidR="00443D26" w:rsidRPr="00443D26">
        <w:t xml:space="preserve">Каргасокского </w:t>
      </w:r>
      <w:r w:rsidRPr="00DE28AE">
        <w:t>сельского поселения</w:t>
      </w:r>
    </w:p>
    <w:p w:rsidR="00DE28AE" w:rsidRPr="00DE28AE" w:rsidRDefault="00DE28AE" w:rsidP="00DE28AE">
      <w:pPr>
        <w:ind w:left="4820"/>
        <w:jc w:val="right"/>
      </w:pPr>
      <w:r w:rsidRPr="00DE28AE">
        <w:t xml:space="preserve">от </w:t>
      </w:r>
      <w:r w:rsidR="00443D26">
        <w:t>25 сентября 2018 года</w:t>
      </w:r>
      <w:r w:rsidRPr="00DE28AE">
        <w:t xml:space="preserve"> №</w:t>
      </w:r>
      <w:r w:rsidR="00531129">
        <w:t xml:space="preserve"> 167</w:t>
      </w:r>
    </w:p>
    <w:p w:rsidR="00443D26" w:rsidRDefault="00443D26" w:rsidP="00DE28AE">
      <w:pPr>
        <w:jc w:val="center"/>
      </w:pPr>
    </w:p>
    <w:p w:rsidR="00645127" w:rsidRDefault="00DE28AE" w:rsidP="00DE28AE">
      <w:pPr>
        <w:jc w:val="center"/>
      </w:pPr>
      <w:r w:rsidRPr="002A48B0">
        <w:t>По</w:t>
      </w:r>
      <w:r w:rsidR="00AD2D47">
        <w:t>ложение о</w:t>
      </w:r>
      <w:r w:rsidRPr="002A48B0">
        <w:t xml:space="preserve"> взаимодействи</w:t>
      </w:r>
      <w:r w:rsidR="00AD2D47">
        <w:t>и</w:t>
      </w:r>
      <w:r w:rsidRPr="002A48B0">
        <w:t xml:space="preserve"> уполномоченного органа</w:t>
      </w:r>
    </w:p>
    <w:p w:rsidR="00645127" w:rsidRDefault="00DE28AE" w:rsidP="00DE28AE">
      <w:pPr>
        <w:jc w:val="center"/>
      </w:pPr>
      <w:r w:rsidRPr="002A48B0">
        <w:t>и муниципальных заказчиков, муниципальных бю</w:t>
      </w:r>
      <w:r w:rsidR="00D91928">
        <w:t>джетных учреждений,</w:t>
      </w:r>
    </w:p>
    <w:p w:rsidR="00DE28AE" w:rsidRPr="002A48B0" w:rsidRDefault="008B5B2D" w:rsidP="00DE28AE">
      <w:pPr>
        <w:jc w:val="center"/>
      </w:pPr>
      <w:r w:rsidRPr="008B5B2D">
        <w:t>муниципальных унитарных предприятий</w:t>
      </w:r>
    </w:p>
    <w:p w:rsidR="00DE28AE" w:rsidRPr="002A48B0" w:rsidRDefault="00DE28AE" w:rsidP="00DE28AE">
      <w:pPr>
        <w:ind w:firstLine="993"/>
        <w:jc w:val="both"/>
      </w:pPr>
    </w:p>
    <w:p w:rsidR="00DE28AE" w:rsidRDefault="00DE28AE" w:rsidP="00DE28AE">
      <w:pPr>
        <w:ind w:firstLine="709"/>
        <w:jc w:val="both"/>
      </w:pPr>
      <w:r w:rsidRPr="002A48B0">
        <w:t>1. Настоящ</w:t>
      </w:r>
      <w:r w:rsidR="00AD2D47">
        <w:t>ее</w:t>
      </w:r>
      <w:r w:rsidRPr="002A48B0">
        <w:t xml:space="preserve"> </w:t>
      </w:r>
      <w:r w:rsidR="00AD2D47" w:rsidRPr="00AD2D47">
        <w:t xml:space="preserve">Положение </w:t>
      </w:r>
      <w:r w:rsidR="003A3A58">
        <w:t>устанавливает порядок</w:t>
      </w:r>
      <w:r w:rsidRPr="006C2E47">
        <w:t xml:space="preserve"> взаимодействия </w:t>
      </w:r>
      <w:r w:rsidR="003A3A58" w:rsidRPr="003A3A58">
        <w:t>уполномоченного органа и муниципальных заказчиков, муниципальных бюджетных учреждений, муниципальных унитарных предприятий</w:t>
      </w:r>
      <w:r w:rsidRPr="006C2E47">
        <w:t xml:space="preserve"> </w:t>
      </w:r>
      <w:r w:rsidR="003A3A58" w:rsidRPr="003A3A58">
        <w:t xml:space="preserve">Каргасокского сельского поселения </w:t>
      </w:r>
      <w:r w:rsidRPr="006C2E47">
        <w:t>при определении подрядчиков по закупкам на выполнение работ по строительству, реконструкции</w:t>
      </w:r>
      <w:r w:rsidRPr="002A48B0">
        <w:t>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 (открытым конкурсом, конкурс с ограниченным участием, аукцион в электронной форме (электронный аукцион), запрос предложений в случаях, предусмотренных пунктами 6 и 8 части 2 статьи 83 Федерального</w:t>
      </w:r>
      <w:r>
        <w:t xml:space="preserve"> закона </w:t>
      </w:r>
      <w:r w:rsidRPr="002A48B0">
        <w:t>«О контрактной системе в сфере закупок товаров, работ, услуг для обеспечения государственных и муниципальных нужд»</w:t>
      </w:r>
      <w:r>
        <w:t>)</w:t>
      </w:r>
      <w:r w:rsidRPr="002A48B0">
        <w:t xml:space="preserve"> </w:t>
      </w:r>
      <w:r w:rsidR="004D3BA3" w:rsidRPr="002A48B0">
        <w:t>для н</w:t>
      </w:r>
      <w:r w:rsidR="004D3BA3">
        <w:t xml:space="preserve">ужд муниципальных заказчиков, муниципальных </w:t>
      </w:r>
      <w:r w:rsidR="004D3BA3" w:rsidRPr="002A48B0">
        <w:t xml:space="preserve">бюджетных учреждений </w:t>
      </w:r>
      <w:r w:rsidR="004D3BA3" w:rsidRPr="008B5B2D">
        <w:t xml:space="preserve">и </w:t>
      </w:r>
      <w:r w:rsidR="008B5B2D" w:rsidRPr="008B5B2D">
        <w:t>муниципальных унитарных предприятий Каргасокского сельского поселения</w:t>
      </w:r>
      <w:r w:rsidR="00752858">
        <w:t xml:space="preserve"> </w:t>
      </w:r>
      <w:r>
        <w:t>(далее – Заказчики).</w:t>
      </w:r>
    </w:p>
    <w:p w:rsidR="00DE28A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2. Основные понятия, используемые в настоящем </w:t>
      </w:r>
      <w:r w:rsidR="00AD2D47" w:rsidRPr="00AD2D47">
        <w:t>По</w:t>
      </w:r>
      <w:r w:rsidR="00AD2D47">
        <w:t>ложении</w:t>
      </w:r>
      <w:r w:rsidRPr="002A48B0">
        <w:t xml:space="preserve">, применяются в том же значении, что и в Федеральном законе </w:t>
      </w:r>
      <w:r>
        <w:t>«</w:t>
      </w:r>
      <w:r w:rsidRPr="002A48B0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2A48B0">
        <w:t>.</w:t>
      </w:r>
      <w:r w:rsidR="008B5B2D">
        <w:t xml:space="preserve"> </w:t>
      </w:r>
      <w:r>
        <w:t xml:space="preserve">В настоящем </w:t>
      </w:r>
      <w:r w:rsidR="00AD2D47" w:rsidRPr="00AD2D47">
        <w:t>Положени</w:t>
      </w:r>
      <w:r w:rsidR="00AD2D47">
        <w:t>и</w:t>
      </w:r>
      <w:r w:rsidR="00AD2D47" w:rsidRPr="00AD2D47">
        <w:t xml:space="preserve"> </w:t>
      </w:r>
      <w:r>
        <w:t>используются также следующие понятия:</w:t>
      </w:r>
    </w:p>
    <w:p w:rsidR="00DE28AE" w:rsidRPr="006C2E47" w:rsidRDefault="00DE28AE" w:rsidP="00DE28AE">
      <w:pPr>
        <w:ind w:firstLine="709"/>
        <w:jc w:val="both"/>
      </w:pPr>
      <w:r>
        <w:t xml:space="preserve">Уполномоченный орган – Администрация </w:t>
      </w:r>
      <w:r w:rsidR="00820372" w:rsidRPr="00820372">
        <w:t xml:space="preserve">Каргасокского </w:t>
      </w:r>
      <w:r w:rsidR="00BD2B91">
        <w:t>сельского поселения</w:t>
      </w:r>
      <w:r>
        <w:t xml:space="preserve">, </w:t>
      </w:r>
      <w:r w:rsidRPr="006C2E47">
        <w:t xml:space="preserve">взаимодействующая с Заказчиком и Уполномоченным органом </w:t>
      </w:r>
      <w:r w:rsidR="003A1D70">
        <w:t>Каргасокского района</w:t>
      </w:r>
      <w:r w:rsidRPr="006C2E47">
        <w:t xml:space="preserve"> при определении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</w:t>
      </w:r>
      <w:r w:rsidR="00E705D6">
        <w:t xml:space="preserve"> </w:t>
      </w:r>
      <w:r w:rsidR="00E705D6" w:rsidRPr="002A48B0">
        <w:t>(открытым конкурсом, конкурс с ограниченным участием, аукцион  в электронной форме (электронный аукцион), запрос предложений в случаях, предусмотренных пунктами 6 и 8 части 2 статьи 83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E705D6">
        <w:t>) (далее – конкурентны</w:t>
      </w:r>
      <w:r w:rsidR="00DB0190">
        <w:t>е</w:t>
      </w:r>
      <w:r w:rsidR="00E705D6">
        <w:t xml:space="preserve"> способ</w:t>
      </w:r>
      <w:r w:rsidR="00DB0190">
        <w:t>ы</w:t>
      </w:r>
      <w:r w:rsidR="00E705D6">
        <w:t xml:space="preserve"> определения подрядчиков)</w:t>
      </w:r>
      <w:r w:rsidRPr="006C2E47">
        <w:t>;</w:t>
      </w:r>
    </w:p>
    <w:p w:rsidR="00DE28AE" w:rsidRDefault="00DE28AE" w:rsidP="00DE28AE">
      <w:pPr>
        <w:ind w:firstLine="709"/>
        <w:jc w:val="both"/>
      </w:pPr>
      <w:r w:rsidRPr="006C2E47">
        <w:t xml:space="preserve">Уполномоченный орган </w:t>
      </w:r>
      <w:r w:rsidR="003A1D70">
        <w:t>Каргасокского района</w:t>
      </w:r>
      <w:r w:rsidRPr="006C2E47">
        <w:t xml:space="preserve"> – </w:t>
      </w:r>
      <w:r w:rsidR="003A1D70">
        <w:t>Администрация Каргасокского района, осуществляющая</w:t>
      </w:r>
      <w:r w:rsidRPr="006C2E47">
        <w:t xml:space="preserve"> </w:t>
      </w:r>
      <w:r w:rsidR="008955EF">
        <w:t>курирование процесса</w:t>
      </w:r>
      <w:r w:rsidR="00EF5E9F">
        <w:t xml:space="preserve"> </w:t>
      </w:r>
      <w:r w:rsidR="008955EF">
        <w:t>при</w:t>
      </w:r>
      <w:r w:rsidRPr="006C2E47">
        <w:t xml:space="preserve"> определени</w:t>
      </w:r>
      <w:r w:rsidR="008955EF">
        <w:t>и</w:t>
      </w:r>
      <w:r w:rsidRPr="006C2E47">
        <w:t xml:space="preserve">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</w:t>
      </w:r>
      <w:r w:rsidR="00927B78">
        <w:t>еделения подрядчиков;</w:t>
      </w:r>
    </w:p>
    <w:p w:rsidR="00927B78" w:rsidRPr="006C2E47" w:rsidRDefault="00927B78" w:rsidP="00927B78">
      <w:pPr>
        <w:ind w:firstLine="709"/>
        <w:jc w:val="both"/>
      </w:pPr>
      <w:r w:rsidRPr="006C2E47">
        <w:t>Уполномоченный орган Томской области – Департамент государственного заказа Томской области, осуществляющий полномочия по определению подрядчиков по закупкам на выполнение работ по строительству, реконструкции, капитальному ремонту объекта капитального строительства с начальной (максимальной) ценой контракта свыше десяти миллионов рублей конкурентными способами определения подрядчиков.</w:t>
      </w:r>
    </w:p>
    <w:p w:rsidR="00DE28AE" w:rsidRPr="00603A4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603A4E">
        <w:t>3. Уполномоченный орган:</w:t>
      </w:r>
    </w:p>
    <w:p w:rsidR="00DE28AE" w:rsidRPr="00097681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1</w:t>
      </w:r>
      <w:r w:rsidR="00DE28AE" w:rsidRPr="00097681">
        <w:t xml:space="preserve">) </w:t>
      </w:r>
      <w:r>
        <w:t xml:space="preserve">при необходимости </w:t>
      </w:r>
      <w:r w:rsidR="00DE28AE" w:rsidRPr="00097681">
        <w:t xml:space="preserve">обеспечивает обмен документами между Заказчиком и Уполномоченным органом </w:t>
      </w:r>
      <w:r w:rsidR="00927B78">
        <w:t>Каргасокского района</w:t>
      </w:r>
      <w:r w:rsidR="00DE28AE" w:rsidRPr="00097681">
        <w:t xml:space="preserve">, в том числе направляет в Уполномоченный орган </w:t>
      </w:r>
      <w:r w:rsidR="00927B78">
        <w:t>Каргасокского района</w:t>
      </w:r>
      <w:r w:rsidR="00DE28AE" w:rsidRPr="00097681">
        <w:t xml:space="preserve"> заявку на определение подрядчика в срок </w:t>
      </w:r>
      <w:r w:rsidR="00DE28AE" w:rsidRPr="0042320A">
        <w:t xml:space="preserve">не позднее </w:t>
      </w:r>
      <w:r w:rsidR="0063741B" w:rsidRPr="006900AE">
        <w:t>1-го</w:t>
      </w:r>
      <w:r w:rsidR="00DE28AE" w:rsidRPr="006900AE">
        <w:t xml:space="preserve"> числа </w:t>
      </w:r>
      <w:r w:rsidR="006C4EFB" w:rsidRPr="006900AE">
        <w:t>месяца</w:t>
      </w:r>
      <w:r w:rsidR="00DE28AE" w:rsidRPr="00097681">
        <w:t>, предшествующего месяцу осуществления закупки работ, предусмотре</w:t>
      </w:r>
      <w:r w:rsidR="003C46DF">
        <w:t>нному планом-графиком Заказчика;</w:t>
      </w:r>
    </w:p>
    <w:p w:rsidR="00DE28AE" w:rsidRPr="00097681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DE28AE" w:rsidRPr="00097681">
        <w:t xml:space="preserve">) направляет в Уполномоченный орган </w:t>
      </w:r>
      <w:r w:rsidR="00927B78">
        <w:t>Каргасокского района</w:t>
      </w:r>
      <w:r w:rsidR="00DE28AE" w:rsidRPr="00097681">
        <w:t xml:space="preserve"> все представленные </w:t>
      </w:r>
      <w:r w:rsidR="00DE28AE" w:rsidRPr="00097681">
        <w:lastRenderedPageBreak/>
        <w:t>Заказчиком запросы, а также представленные Заказчиком разъяснения для размещения в ЕИС;</w:t>
      </w:r>
    </w:p>
    <w:p w:rsidR="00DE28AE" w:rsidRPr="00097681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DE28AE" w:rsidRPr="00097681">
        <w:t xml:space="preserve">) обеспечивает взаимодействие с Заказчиком и Уполномоченным органом </w:t>
      </w:r>
      <w:r w:rsidR="00927B78">
        <w:t>Каргасокского района</w:t>
      </w:r>
      <w:r w:rsidR="00927B78" w:rsidRPr="00097681">
        <w:t xml:space="preserve"> </w:t>
      </w:r>
      <w:r w:rsidR="00DE28AE" w:rsidRPr="00097681">
        <w:t>при определении подрядчика;</w:t>
      </w:r>
    </w:p>
    <w:p w:rsidR="00DE28AE" w:rsidRDefault="006900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>4</w:t>
      </w:r>
      <w:r w:rsidR="00DE28AE" w:rsidRPr="00097681">
        <w:t>) запрашивает у</w:t>
      </w:r>
      <w:r w:rsidR="00DE28AE" w:rsidRPr="003B63CF">
        <w:t xml:space="preserve"> Уполномоченного органа</w:t>
      </w:r>
      <w:r w:rsidR="00DE28AE">
        <w:t xml:space="preserve"> </w:t>
      </w:r>
      <w:r w:rsidR="00F041D8">
        <w:t>Каргасокского района</w:t>
      </w:r>
      <w:r w:rsidR="00F041D8" w:rsidRPr="00097681">
        <w:t xml:space="preserve"> </w:t>
      </w:r>
      <w:r w:rsidR="00DE28AE" w:rsidRPr="003B63CF">
        <w:t>информацию об осуществлении закупки работ в соответствии с направленной заявкой</w:t>
      </w:r>
      <w:r w:rsidR="00DE28AE">
        <w:t xml:space="preserve">.     </w:t>
      </w:r>
    </w:p>
    <w:p w:rsidR="00DE28AE" w:rsidRPr="002A48B0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>4. Заказчик:</w:t>
      </w:r>
    </w:p>
    <w:p w:rsidR="00DE28AE" w:rsidRDefault="00DE28AE" w:rsidP="00DE28AE">
      <w:pPr>
        <w:pStyle w:val="ConsPlusNormal"/>
        <w:ind w:firstLine="709"/>
        <w:jc w:val="both"/>
      </w:pPr>
      <w:r w:rsidRPr="002A48B0">
        <w:t>1</w:t>
      </w:r>
      <w:r>
        <w:t xml:space="preserve">) </w:t>
      </w:r>
      <w:r w:rsidRPr="003B63CF">
        <w:t xml:space="preserve">обеспечивает возможность </w:t>
      </w:r>
      <w:r>
        <w:t xml:space="preserve">проведения </w:t>
      </w:r>
      <w:r w:rsidRPr="003B63CF">
        <w:t xml:space="preserve">Уполномоченным органом </w:t>
      </w:r>
      <w:r>
        <w:t xml:space="preserve">Томской области определения подрядчика </w:t>
      </w:r>
      <w:r w:rsidRPr="003B63CF">
        <w:t xml:space="preserve">(в том числе, регистрацию </w:t>
      </w:r>
      <w:r>
        <w:t>Заказчика в ЕИС</w:t>
      </w:r>
      <w:r w:rsidRPr="003B63CF">
        <w:t xml:space="preserve">, оформление электронной цифровой подписи уполномоченных лиц, осуществляет все иные мероприятия, необходимые для размещения в </w:t>
      </w:r>
      <w:r>
        <w:t>ЕИС</w:t>
      </w:r>
      <w:r w:rsidRPr="003B63CF">
        <w:t xml:space="preserve"> информации о проведении процедуры определения подрядчик</w:t>
      </w:r>
      <w:r>
        <w:t>а</w:t>
      </w:r>
      <w:r w:rsidRPr="003B63CF">
        <w:t>);</w:t>
      </w:r>
    </w:p>
    <w:p w:rsidR="00A05A38" w:rsidRDefault="00DE28AE" w:rsidP="00DE28AE">
      <w:pPr>
        <w:pStyle w:val="ConsPlusNormal"/>
        <w:ind w:firstLine="709"/>
        <w:jc w:val="both"/>
      </w:pPr>
      <w:r>
        <w:t xml:space="preserve">2) </w:t>
      </w:r>
      <w:r w:rsidRPr="002A48B0">
        <w:t>направля</w:t>
      </w:r>
      <w:r>
        <w:t>е</w:t>
      </w:r>
      <w:r w:rsidRPr="002A48B0">
        <w:t xml:space="preserve">т в </w:t>
      </w:r>
      <w:r>
        <w:t>У</w:t>
      </w:r>
      <w:r w:rsidRPr="002A48B0">
        <w:t>полномоченный орган</w:t>
      </w:r>
      <w:r w:rsidR="001B6426">
        <w:t xml:space="preserve"> Каргасокского района</w:t>
      </w:r>
      <w:r w:rsidRPr="002A48B0">
        <w:t xml:space="preserve"> заявку в срок </w:t>
      </w:r>
      <w:r w:rsidR="006900AE" w:rsidRPr="0042320A">
        <w:t xml:space="preserve">не позднее </w:t>
      </w:r>
      <w:r w:rsidR="006900AE" w:rsidRPr="006900AE">
        <w:t>1-го числа месяца</w:t>
      </w:r>
      <w:r w:rsidR="006900AE" w:rsidRPr="00097681">
        <w:t>, предшествующего месяцу осуществления закупки</w:t>
      </w:r>
      <w:r w:rsidRPr="002A48B0">
        <w:t xml:space="preserve"> согласно плану-графику закупок товаров, работ, услуг </w:t>
      </w:r>
      <w:r>
        <w:t>Заказчика (далее – план-график)</w:t>
      </w:r>
      <w:r w:rsidRPr="002A48B0">
        <w:t xml:space="preserve"> </w:t>
      </w:r>
      <w:r w:rsidR="00A05A38">
        <w:t>в соответствии с требованиям</w:t>
      </w:r>
      <w:r w:rsidR="00190D8A">
        <w:t>и пункт</w:t>
      </w:r>
      <w:r w:rsidR="007F5A5A">
        <w:t>ов</w:t>
      </w:r>
      <w:r w:rsidR="00190D8A">
        <w:t xml:space="preserve"> 5 </w:t>
      </w:r>
      <w:r w:rsidR="007F5A5A">
        <w:t xml:space="preserve">– 7 </w:t>
      </w:r>
      <w:r w:rsidR="00190D8A">
        <w:t>настоящего Положения;</w:t>
      </w:r>
    </w:p>
    <w:p w:rsidR="00DE28AE" w:rsidRPr="003B63CF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3B63CF">
        <w:t>по запросу Уполномоченного органа</w:t>
      </w:r>
      <w:r w:rsidR="00E445F3">
        <w:t>, Уполномоченного органа Каргасокского района</w:t>
      </w:r>
      <w:r w:rsidRPr="003B63CF">
        <w:t xml:space="preserve"> </w:t>
      </w:r>
      <w:r>
        <w:t>предоставляет</w:t>
      </w:r>
      <w:r w:rsidRPr="003B63CF">
        <w:t xml:space="preserve"> необходим</w:t>
      </w:r>
      <w:r>
        <w:t>ую</w:t>
      </w:r>
      <w:r w:rsidRPr="003B63CF">
        <w:t xml:space="preserve"> информаци</w:t>
      </w:r>
      <w:r>
        <w:t>ю</w:t>
      </w:r>
      <w:r w:rsidRPr="003B63CF">
        <w:t xml:space="preserve"> и документ</w:t>
      </w:r>
      <w:r>
        <w:t>ы</w:t>
      </w:r>
      <w:r w:rsidRPr="003B63CF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4</w:t>
      </w:r>
      <w:r w:rsidRPr="003B63CF">
        <w:t>) осуществля</w:t>
      </w:r>
      <w:r>
        <w:t>е</w:t>
      </w:r>
      <w:r w:rsidRPr="003B63CF">
        <w:t xml:space="preserve">т доработку заявки </w:t>
      </w:r>
      <w:r w:rsidR="007F5A5A">
        <w:t xml:space="preserve">в соответствии с пунктом 8 настоящего Положения </w:t>
      </w:r>
      <w:r w:rsidRPr="003B63CF">
        <w:t>в случае ее неполноты, наличия противоречий в сведениях (документах) заявки и</w:t>
      </w:r>
      <w:r>
        <w:t>ли</w:t>
      </w:r>
      <w:r w:rsidRPr="003B63CF">
        <w:t xml:space="preserve"> иных замечаний Уполномоченного органа</w:t>
      </w:r>
      <w:r w:rsidR="00E445F3">
        <w:t xml:space="preserve"> Каргасокского района</w:t>
      </w:r>
      <w:r w:rsidR="007F5A5A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5</w:t>
      </w:r>
      <w:r w:rsidRPr="003B63CF">
        <w:t>) внос</w:t>
      </w:r>
      <w:r>
        <w:t>и</w:t>
      </w:r>
      <w:r w:rsidRPr="003B63CF">
        <w:t>т предложения: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801E30">
        <w:t>о способе определения подрядчика</w:t>
      </w:r>
      <w:r w:rsidRPr="003B63CF">
        <w:t xml:space="preserve">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о внесении изменений в извещение, документацию о закупке работ, об отмене определения подрядчик</w:t>
      </w:r>
      <w:r>
        <w:t>а</w:t>
      </w:r>
      <w:r w:rsidRPr="003B63CF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об иных условиях осуществления процедуры определения подрядчика, предусмотренных Федеральным законом «О контрактной системе в сфере закупок товаров, работ, услуг для обеспечения государственных и муниципальных</w:t>
      </w:r>
      <w:r>
        <w:t xml:space="preserve"> нужд»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6</w:t>
      </w:r>
      <w:r w:rsidRPr="003B63CF">
        <w:t>) определя</w:t>
      </w:r>
      <w:r>
        <w:t>е</w:t>
      </w:r>
      <w:r w:rsidRPr="003B63CF">
        <w:t>т критерии оценки заявок участников закупки работ, их величины значимости и порядок оценки, используемые при определении подрядчиков путем проведения открытого конкурса, конкурса с ограниченны</w:t>
      </w:r>
      <w:r>
        <w:t>м участием, запроса предложений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7</w:t>
      </w:r>
      <w:r w:rsidRPr="003B63CF">
        <w:t>) утвержда</w:t>
      </w:r>
      <w:r>
        <w:t>е</w:t>
      </w:r>
      <w:r w:rsidRPr="003B63CF">
        <w:t>т извещение об осуществлении закупки рабо</w:t>
      </w:r>
      <w:r>
        <w:t>т, документацию о закупке работ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8</w:t>
      </w:r>
      <w:r w:rsidRPr="003B63CF">
        <w:t xml:space="preserve">) </w:t>
      </w:r>
      <w:r>
        <w:t>отслеживае</w:t>
      </w:r>
      <w:r w:rsidRPr="003B63CF">
        <w:t xml:space="preserve">т поступающие запросы участников закупки о даче разъяснений положений документации, </w:t>
      </w:r>
      <w:r>
        <w:t xml:space="preserve">своевременно </w:t>
      </w:r>
      <w:r w:rsidRPr="003B63CF">
        <w:t>подготавлива</w:t>
      </w:r>
      <w:r>
        <w:t>е</w:t>
      </w:r>
      <w:r w:rsidRPr="003B63CF">
        <w:t>т разъяснения по технической части документации о закупке работ и представля</w:t>
      </w:r>
      <w:r>
        <w:t>е</w:t>
      </w:r>
      <w:r w:rsidRPr="003B63CF">
        <w:t xml:space="preserve">т их в </w:t>
      </w:r>
      <w:r>
        <w:t>У</w:t>
      </w:r>
      <w:r w:rsidRPr="003B63CF">
        <w:t>полномоченный орган</w:t>
      </w:r>
      <w:r w:rsidR="00E445F3">
        <w:t xml:space="preserve"> Каргасокского района</w:t>
      </w:r>
      <w:r w:rsidRPr="003B63CF">
        <w:t xml:space="preserve">. 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 xml:space="preserve">При этом </w:t>
      </w:r>
      <w:r>
        <w:t>Заказчик</w:t>
      </w:r>
      <w:r w:rsidRPr="003B63CF">
        <w:t xml:space="preserve"> обязан предоставить разъяснения Уполномоченному органу</w:t>
      </w:r>
      <w:r w:rsidR="00E445F3">
        <w:t xml:space="preserve"> Каргасокского района</w:t>
      </w:r>
      <w:r w:rsidRPr="003B63CF">
        <w:t xml:space="preserve"> не позднее, чем </w:t>
      </w:r>
      <w:r w:rsidR="001B52E0">
        <w:t xml:space="preserve">за </w:t>
      </w:r>
      <w:r w:rsidR="006900AE">
        <w:t>36</w:t>
      </w:r>
      <w:r w:rsidRPr="0039085C">
        <w:t xml:space="preserve"> час</w:t>
      </w:r>
      <w:r w:rsidR="0039085C" w:rsidRPr="0039085C">
        <w:t>ов</w:t>
      </w:r>
      <w:r>
        <w:t xml:space="preserve"> </w:t>
      </w:r>
      <w:r w:rsidRPr="003B63CF">
        <w:t>до окончания срока направления (размещения) разъяснений положений документации о закупке работ, установленн</w:t>
      </w:r>
      <w:r>
        <w:t>ого</w:t>
      </w:r>
      <w:r w:rsidRPr="003B63CF">
        <w:t xml:space="preserve">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EB70C9" w:rsidRDefault="00DE28AE" w:rsidP="00DE28AE">
      <w:pPr>
        <w:pStyle w:val="ConsPlusNormal"/>
        <w:ind w:firstLine="709"/>
        <w:jc w:val="both"/>
      </w:pPr>
      <w:r>
        <w:t>9</w:t>
      </w:r>
      <w:r w:rsidRPr="003B63CF">
        <w:t xml:space="preserve">) </w:t>
      </w:r>
      <w:r>
        <w:t>в</w:t>
      </w:r>
      <w:r w:rsidRPr="003B63CF">
        <w:t xml:space="preserve"> случае проведения электронного аукциона обеспечива</w:t>
      </w:r>
      <w:r>
        <w:t>е</w:t>
      </w:r>
      <w:r w:rsidRPr="003B63CF">
        <w:t xml:space="preserve">т рассмотрение информации, подтверждающей добросовестность участника закупки работ (часть 2 статьи 37 Федерального закона «О контрактной системе в сфере закупок товаров, работ, услуг для обеспечения государственных и муниципальных нужд»), и принятие </w:t>
      </w:r>
      <w:r>
        <w:t xml:space="preserve">соответствующего </w:t>
      </w:r>
      <w:r w:rsidRPr="003B63CF">
        <w:t>решения</w:t>
      </w:r>
      <w:r w:rsidR="00063513"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10</w:t>
      </w:r>
      <w:r w:rsidRPr="003B63CF">
        <w:t>) обеспечива</w:t>
      </w:r>
      <w:r>
        <w:t>е</w:t>
      </w:r>
      <w:r w:rsidRPr="003B63CF">
        <w:t>т заключение контрактов в порядке, установленном законодательством Российской Федерации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t>11</w:t>
      </w:r>
      <w:r w:rsidRPr="003B63CF">
        <w:t>) обеспечива</w:t>
      </w:r>
      <w:r>
        <w:t>е</w:t>
      </w:r>
      <w:r w:rsidRPr="003B63CF">
        <w:t>т хранение документации, связанной с осуществлением закупок работ,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DE28AE" w:rsidRPr="003B63CF" w:rsidRDefault="00DE28AE" w:rsidP="00DE28AE">
      <w:pPr>
        <w:pStyle w:val="ConsPlusNormal"/>
        <w:ind w:firstLine="709"/>
        <w:jc w:val="both"/>
      </w:pPr>
      <w:r>
        <w:lastRenderedPageBreak/>
        <w:t>12</w:t>
      </w:r>
      <w:r w:rsidRPr="003B63CF">
        <w:t>) обеспечивает</w:t>
      </w:r>
      <w:r>
        <w:t xml:space="preserve"> </w:t>
      </w:r>
      <w:r w:rsidRPr="003B63CF">
        <w:t>участие в заседании комиссии Уполномоченного органа</w:t>
      </w:r>
      <w:r>
        <w:t xml:space="preserve"> Томской области</w:t>
      </w:r>
      <w:r w:rsidRPr="003B63CF">
        <w:t xml:space="preserve"> по осуществлению закупок </w:t>
      </w:r>
      <w:r w:rsidRPr="00EB70C9">
        <w:t>представителя Заказчика</w:t>
      </w:r>
      <w:r>
        <w:t>;</w:t>
      </w:r>
    </w:p>
    <w:p w:rsidR="00DE28AE" w:rsidRDefault="00DE28AE" w:rsidP="00DE28AE">
      <w:pPr>
        <w:pStyle w:val="ConsPlusNormal"/>
        <w:ind w:firstLine="709"/>
        <w:jc w:val="both"/>
      </w:pPr>
      <w:r>
        <w:t>13)</w:t>
      </w:r>
      <w:r w:rsidRPr="003B63CF">
        <w:t xml:space="preserve"> имеет право запрашивать и получать от Уполномоченного органа</w:t>
      </w:r>
      <w:r w:rsidR="00E445F3">
        <w:t xml:space="preserve"> Каргасокского района</w:t>
      </w:r>
      <w:r w:rsidRPr="003B63CF">
        <w:t xml:space="preserve"> информацию об осуществлении закупки работ в соответствии с направленной заявкой</w:t>
      </w:r>
      <w:r>
        <w:t>.</w:t>
      </w:r>
    </w:p>
    <w:p w:rsidR="00DE28AE" w:rsidRDefault="00DE28AE" w:rsidP="00DE28AE">
      <w:pPr>
        <w:pStyle w:val="ConsPlusNormal"/>
        <w:ind w:firstLine="709"/>
        <w:jc w:val="both"/>
      </w:pPr>
      <w:r>
        <w:t xml:space="preserve">14) </w:t>
      </w:r>
      <w:r w:rsidRPr="003B63CF">
        <w:t>осуществля</w:t>
      </w:r>
      <w:r>
        <w:t>е</w:t>
      </w:r>
      <w:r w:rsidRPr="003B63CF">
        <w:t>т иные действия, предусмотренные Федеральным законом «О контрактной системе в сфере закупок товаров, работ, услуг для обеспечения государственных и муниципальных нужд» и необходимые для определения подрядчиков, за исключением случаев, если совершение таких действий отнесено к полномочиям Уполномоченного органа</w:t>
      </w:r>
      <w:r w:rsidR="00E445F3">
        <w:t xml:space="preserve"> Томской области, </w:t>
      </w:r>
      <w:r>
        <w:t>Уполномоченного органа</w:t>
      </w:r>
      <w:r w:rsidR="00E445F3">
        <w:t xml:space="preserve"> Каргасокского района или Уполномоченного органа</w:t>
      </w:r>
      <w:r>
        <w:t>;</w:t>
      </w:r>
    </w:p>
    <w:p w:rsidR="00DE28AE" w:rsidRDefault="00DE28AE" w:rsidP="00DE28AE">
      <w:pPr>
        <w:pStyle w:val="ConsPlusNormal"/>
        <w:ind w:firstLine="709"/>
        <w:jc w:val="both"/>
      </w:pPr>
      <w:r>
        <w:t>15) несет ответственность:</w:t>
      </w:r>
    </w:p>
    <w:p w:rsidR="00DE28AE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AA26D4">
        <w:t>за содержание технической части документации</w:t>
      </w:r>
      <w:r w:rsidRPr="003B63CF">
        <w:t xml:space="preserve"> о закупке работ</w:t>
      </w:r>
      <w:r>
        <w:t>, в том числе технического задания,</w:t>
      </w:r>
      <w:r w:rsidRPr="003B63CF">
        <w:t xml:space="preserve"> и информаци</w:t>
      </w:r>
      <w:r>
        <w:t>и</w:t>
      </w:r>
      <w:r w:rsidRPr="003B63CF">
        <w:t>, содержащ</w:t>
      </w:r>
      <w:r>
        <w:t>ей</w:t>
      </w:r>
      <w:r w:rsidRPr="003B63CF">
        <w:t>ся в заявке</w:t>
      </w:r>
      <w:r>
        <w:t>;</w:t>
      </w:r>
    </w:p>
    <w:p w:rsidR="00DE28AE" w:rsidRPr="003B63CF" w:rsidRDefault="00DE28AE" w:rsidP="00DE28AE">
      <w:pPr>
        <w:pStyle w:val="ConsPlusNormal"/>
        <w:ind w:firstLine="709"/>
        <w:jc w:val="both"/>
      </w:pPr>
      <w:r w:rsidRPr="003B63CF">
        <w:t>за обоснованность закупки и ее соответствие требованиям нормирования в сфере закупок работ</w:t>
      </w:r>
      <w:r>
        <w:t>;</w:t>
      </w:r>
    </w:p>
    <w:p w:rsidR="00DE28AE" w:rsidRDefault="00DE28AE" w:rsidP="00DE28AE">
      <w:pPr>
        <w:pStyle w:val="ConsPlusNormal"/>
        <w:ind w:firstLine="709"/>
        <w:jc w:val="both"/>
      </w:pPr>
      <w:r w:rsidRPr="003B63CF">
        <w:t>за наличие лимитов бюджетных обязательств для заключения контракта, за соответствие заявки плану-графику</w:t>
      </w:r>
      <w:r>
        <w:t>;</w:t>
      </w:r>
    </w:p>
    <w:p w:rsidR="00DE28AE" w:rsidRPr="002A48B0" w:rsidRDefault="00DE28AE" w:rsidP="00DE28AE">
      <w:pPr>
        <w:widowControl w:val="0"/>
        <w:autoSpaceDE w:val="0"/>
        <w:autoSpaceDN w:val="0"/>
        <w:adjustRightInd w:val="0"/>
        <w:ind w:firstLine="709"/>
        <w:jc w:val="both"/>
      </w:pPr>
      <w:r w:rsidRPr="002A48B0">
        <w:t xml:space="preserve">за нарушение сроков </w:t>
      </w:r>
      <w:r>
        <w:t xml:space="preserve">осуществления </w:t>
      </w:r>
      <w:r w:rsidRPr="002A48B0">
        <w:t>закупок вследствие ненадлежащего и несвоевременного оформления документов;</w:t>
      </w:r>
    </w:p>
    <w:p w:rsidR="00DE28AE" w:rsidRDefault="00DE28AE" w:rsidP="00DE28AE">
      <w:pPr>
        <w:pStyle w:val="ConsPlusNormal"/>
        <w:ind w:firstLine="709"/>
        <w:jc w:val="both"/>
      </w:pPr>
      <w:r w:rsidRPr="003B63CF">
        <w:t>за отслеживание запросов и передачу запросов Уполномоченному органу</w:t>
      </w:r>
      <w:r w:rsidR="008747C1">
        <w:t xml:space="preserve"> Каргасокского района</w:t>
      </w:r>
      <w:r w:rsidRPr="003B63CF">
        <w:t>, за содержание разъяснений по технической части документации о закупке работ и своевременность предоставления таких разъяснений Уполномоченному органу</w:t>
      </w:r>
      <w:r w:rsidR="008747C1">
        <w:t xml:space="preserve"> Каргасокского района</w:t>
      </w:r>
      <w:r>
        <w:t>.</w:t>
      </w:r>
    </w:p>
    <w:p w:rsidR="003C149E" w:rsidRPr="003C149E" w:rsidRDefault="00190D8A" w:rsidP="003C149E">
      <w:pPr>
        <w:ind w:firstLine="709"/>
        <w:jc w:val="both"/>
      </w:pPr>
      <w:r>
        <w:t xml:space="preserve">5. </w:t>
      </w:r>
      <w:r w:rsidR="003C149E">
        <w:t xml:space="preserve">Заявка, </w:t>
      </w:r>
      <w:r w:rsidR="003C149E" w:rsidRPr="003C149E">
        <w:t>направляе</w:t>
      </w:r>
      <w:r w:rsidR="003C149E">
        <w:t>мая Заказчиком</w:t>
      </w:r>
      <w:r w:rsidR="003C149E" w:rsidRPr="003C149E">
        <w:t xml:space="preserve"> в Уполномоченный орган Каргасокского района</w:t>
      </w:r>
      <w:r w:rsidR="003C149E">
        <w:t xml:space="preserve">, составляется </w:t>
      </w:r>
      <w:r w:rsidR="003C149E" w:rsidRPr="003C149E">
        <w:t>по форме согласно приложению к настоящему Положению. Заявка подписывается исполнителем Заказчика и утверждается руководителем Заказчика.</w:t>
      </w:r>
    </w:p>
    <w:p w:rsidR="003C149E" w:rsidRPr="003C149E" w:rsidRDefault="00714AF3" w:rsidP="003C149E">
      <w:pPr>
        <w:ind w:firstLine="709"/>
        <w:jc w:val="both"/>
      </w:pPr>
      <w:r>
        <w:t xml:space="preserve">6. </w:t>
      </w:r>
      <w:r w:rsidR="003C149E" w:rsidRPr="003C149E">
        <w:t>Содержание заявки должно соответствовать применимым нормативным правовым актам Российской Федерации, Томской области, нормативным правовым актам Каргасокского сельского поселения. Заявка должна содержать информацию согласно приложению к настоящему Положению, а также документы, формирующие техническую часть документации о закупке:</w:t>
      </w:r>
    </w:p>
    <w:p w:rsidR="003C149E" w:rsidRPr="003C149E" w:rsidRDefault="00714AF3" w:rsidP="003C149E">
      <w:pPr>
        <w:ind w:firstLine="709"/>
        <w:jc w:val="both"/>
      </w:pPr>
      <w:r>
        <w:t xml:space="preserve">1) </w:t>
      </w:r>
      <w:r w:rsidR="003C149E" w:rsidRPr="003C149E">
        <w:t>описание объекта закупки работ (проектно-сметная документация в соответствии с действующим законодательством о градостроительной деятельности) в соответствии со статьей 33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3C149E" w:rsidRPr="003C149E" w:rsidRDefault="00714AF3" w:rsidP="003C149E">
      <w:pPr>
        <w:ind w:firstLine="709"/>
        <w:jc w:val="both"/>
      </w:pPr>
      <w:r>
        <w:t xml:space="preserve">2) </w:t>
      </w:r>
      <w:r w:rsidR="003C149E" w:rsidRPr="003C149E">
        <w:t>требования к участникам закупки работ со ссылкой на нормативный правовой акт в соответствии с пунктом 1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3C149E" w:rsidRPr="003C149E" w:rsidRDefault="00714AF3" w:rsidP="003C149E">
      <w:pPr>
        <w:ind w:firstLine="709"/>
        <w:jc w:val="both"/>
      </w:pPr>
      <w:r>
        <w:t xml:space="preserve">3) </w:t>
      </w:r>
      <w:r w:rsidR="003C149E" w:rsidRPr="003C149E">
        <w:t>требования к участникам закупки работ в соответствии с частью 2 статьи 31 Федерального закона «О контрактной системе в сфере закупок товаров, работ, услуг для обеспечения государственных и муниципальных нужд»;</w:t>
      </w:r>
    </w:p>
    <w:p w:rsidR="003C149E" w:rsidRPr="003C149E" w:rsidRDefault="00714AF3" w:rsidP="003C149E">
      <w:pPr>
        <w:ind w:firstLine="709"/>
        <w:jc w:val="both"/>
      </w:pPr>
      <w:r>
        <w:t xml:space="preserve">4) </w:t>
      </w:r>
      <w:r w:rsidR="003C149E" w:rsidRPr="003C149E">
        <w:t>обоснование начальной (максимальной) цены контракта;</w:t>
      </w:r>
    </w:p>
    <w:p w:rsidR="003C149E" w:rsidRPr="003C149E" w:rsidRDefault="00714AF3" w:rsidP="003C149E">
      <w:pPr>
        <w:ind w:firstLine="709"/>
        <w:jc w:val="both"/>
      </w:pPr>
      <w:r>
        <w:t xml:space="preserve">5) </w:t>
      </w:r>
      <w:r w:rsidR="003C149E" w:rsidRPr="003C149E">
        <w:t>график исполнения контракта</w:t>
      </w:r>
      <w:r w:rsidR="003C149E" w:rsidRPr="003C149E">
        <w:rPr>
          <w:vertAlign w:val="superscript"/>
        </w:rPr>
        <w:footnoteReference w:id="2"/>
      </w:r>
      <w:r w:rsidR="003C149E" w:rsidRPr="003C149E">
        <w:t xml:space="preserve"> (график оплаты выполненных по контракту работ, график выполнения строительно-монтажных работ</w:t>
      </w:r>
      <w:r w:rsidR="003C149E" w:rsidRPr="003C149E">
        <w:rPr>
          <w:vertAlign w:val="superscript"/>
        </w:rPr>
        <w:footnoteReference w:id="3"/>
      </w:r>
      <w:r w:rsidR="003C149E" w:rsidRPr="003C149E">
        <w:t>);</w:t>
      </w:r>
    </w:p>
    <w:p w:rsidR="003C149E" w:rsidRPr="003C149E" w:rsidRDefault="00714AF3" w:rsidP="003C149E">
      <w:pPr>
        <w:ind w:firstLine="709"/>
        <w:jc w:val="both"/>
      </w:pPr>
      <w:r>
        <w:lastRenderedPageBreak/>
        <w:t xml:space="preserve">6) </w:t>
      </w:r>
      <w:r w:rsidR="003C149E" w:rsidRPr="003C149E">
        <w:t>перечни товаров, используемых при выполнении работ, согласно разделам 2 и 3 приложения к настоящему Положению;</w:t>
      </w:r>
    </w:p>
    <w:p w:rsidR="003C149E" w:rsidRPr="003C149E" w:rsidRDefault="00714AF3" w:rsidP="003C149E">
      <w:pPr>
        <w:ind w:firstLine="709"/>
        <w:jc w:val="both"/>
      </w:pPr>
      <w:r>
        <w:t xml:space="preserve">7) </w:t>
      </w:r>
      <w:r w:rsidR="003C149E" w:rsidRPr="003C149E">
        <w:t>условия контракта по форме согласно разделу 4 приложения к настоящему Положению.</w:t>
      </w:r>
    </w:p>
    <w:p w:rsidR="003C149E" w:rsidRPr="003C149E" w:rsidRDefault="00BA2761" w:rsidP="003C149E">
      <w:pPr>
        <w:ind w:firstLine="709"/>
        <w:jc w:val="both"/>
      </w:pPr>
      <w:r>
        <w:t xml:space="preserve">7. </w:t>
      </w:r>
      <w:r w:rsidR="003C149E" w:rsidRPr="003C149E">
        <w:t>Заявка должна содержать информацию из плана-графика в неизменном виде. Расхождение сведений заявки и соответствующей позиции</w:t>
      </w:r>
      <w:r>
        <w:t xml:space="preserve"> в плане-графике не допускается.</w:t>
      </w:r>
    </w:p>
    <w:p w:rsidR="00BA2761" w:rsidRPr="00BA2761" w:rsidRDefault="00BA2761" w:rsidP="00BA2761">
      <w:pPr>
        <w:ind w:firstLine="709"/>
        <w:jc w:val="both"/>
      </w:pPr>
      <w:r>
        <w:t xml:space="preserve">8. </w:t>
      </w:r>
      <w:r w:rsidRPr="00BA2761">
        <w:t>Срок доработки заявки не может превышать двух рабочих дней со дня получения замечаний Заказчиком.</w:t>
      </w:r>
    </w:p>
    <w:p w:rsidR="00BA2761" w:rsidRPr="00BA2761" w:rsidRDefault="00BA2761" w:rsidP="00BA2761">
      <w:pPr>
        <w:ind w:firstLine="709"/>
        <w:jc w:val="both"/>
      </w:pPr>
      <w:r w:rsidRPr="00BA2761">
        <w:t>В случае нарушения Заказчиком срока доработки заявки Уполномоченным органом Каргасокского района принимается решение об отказе в приеме заявки.</w:t>
      </w:r>
    </w:p>
    <w:p w:rsidR="00BA2761" w:rsidRPr="00BA2761" w:rsidRDefault="00BA2761" w:rsidP="00BA2761">
      <w:pPr>
        <w:ind w:firstLine="709"/>
        <w:jc w:val="both"/>
      </w:pPr>
      <w:r w:rsidRPr="00BA2761">
        <w:t>Заявка может быть направлена повторно после доработки и внесения соответствующих изменений в план-график.</w:t>
      </w:r>
    </w:p>
    <w:p w:rsidR="00DE28AE" w:rsidRPr="003B63CF" w:rsidRDefault="007F5A5A" w:rsidP="00DE28AE">
      <w:pPr>
        <w:ind w:firstLine="709"/>
        <w:jc w:val="both"/>
      </w:pPr>
      <w:r>
        <w:t>9</w:t>
      </w:r>
      <w:r w:rsidR="00DE28AE" w:rsidRPr="003B63CF">
        <w:t>.</w:t>
      </w:r>
      <w:r w:rsidR="00DE28AE">
        <w:t xml:space="preserve"> </w:t>
      </w:r>
      <w:r w:rsidR="00DE28AE" w:rsidRPr="003B63CF">
        <w:t xml:space="preserve">Расходы, понесенные </w:t>
      </w:r>
      <w:r w:rsidR="00DE28AE">
        <w:t>Уполномоченным органом и Заказчиком</w:t>
      </w:r>
      <w:r w:rsidR="00DE28AE" w:rsidRPr="003B63CF">
        <w:t xml:space="preserve"> в процессе реализации настоящего </w:t>
      </w:r>
      <w:r w:rsidR="00AD2D47" w:rsidRPr="00AD2D47">
        <w:t>По</w:t>
      </w:r>
      <w:r w:rsidR="00AD2D47">
        <w:t>ложения</w:t>
      </w:r>
      <w:r w:rsidR="00DE28AE" w:rsidRPr="003B63CF">
        <w:t>, возмещению не подлежат.</w:t>
      </w:r>
    </w:p>
    <w:p w:rsidR="00DE28AE" w:rsidRPr="003B63CF" w:rsidRDefault="007F5A5A" w:rsidP="00DE28AE">
      <w:pPr>
        <w:pStyle w:val="aa"/>
        <w:ind w:left="0" w:firstLine="709"/>
        <w:jc w:val="both"/>
      </w:pPr>
      <w:r>
        <w:t>10</w:t>
      </w:r>
      <w:r w:rsidR="00DE28AE" w:rsidRPr="003B63CF">
        <w:t xml:space="preserve">. Документооборот в рамках настоящего </w:t>
      </w:r>
      <w:r w:rsidR="00AD2D47" w:rsidRPr="00AD2D47">
        <w:t>По</w:t>
      </w:r>
      <w:r w:rsidR="00AD2D47">
        <w:t xml:space="preserve">ложения </w:t>
      </w:r>
      <w:r w:rsidR="00DE28AE" w:rsidRPr="003B63CF">
        <w:t>осуществляется в письменной форме.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Заявки, документы, формирующие техническую часть документации о закупке работ, направляются в Уполномоченный орган на бумажном носителе (за исключением проектно-сметной документации).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Проектная документация предоставляется в электронном виде в формате JPG либо PDF, размер одного файла должен не превышать 10</w:t>
      </w:r>
      <w:r>
        <w:t xml:space="preserve"> </w:t>
      </w:r>
      <w:r w:rsidR="001C75F1">
        <w:t>мегабайт</w:t>
      </w:r>
      <w:r w:rsidRPr="003B63CF">
        <w:t>; сметная документация - в электронном виде в формате Word либо Excel, допускается предоставление сметной документации в формате JPG либо PDF, но при этом документы должны быть хорошо читаемы и размер одного файла должен не превышать 10</w:t>
      </w:r>
      <w:r>
        <w:t xml:space="preserve"> </w:t>
      </w:r>
      <w:r w:rsidR="001C75F1" w:rsidRPr="001C75F1">
        <w:t>мегабайт</w:t>
      </w:r>
      <w:r w:rsidRPr="003B63CF">
        <w:t>.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Для оперативного уведомления допускается обмен документами посредством факсимильной связи</w:t>
      </w:r>
      <w:r>
        <w:t xml:space="preserve"> </w:t>
      </w:r>
      <w:r w:rsidRPr="006900AE">
        <w:t>(ф. 8-</w:t>
      </w:r>
      <w:r w:rsidR="00063513" w:rsidRPr="006900AE">
        <w:t>38</w:t>
      </w:r>
      <w:r w:rsidR="006900AE" w:rsidRPr="006900AE">
        <w:t>253</w:t>
      </w:r>
      <w:r w:rsidR="00063513" w:rsidRPr="006900AE">
        <w:t>-</w:t>
      </w:r>
      <w:r w:rsidR="006900AE" w:rsidRPr="006900AE">
        <w:t>23252</w:t>
      </w:r>
      <w:r w:rsidRPr="006900AE">
        <w:t>)</w:t>
      </w:r>
      <w:r w:rsidRPr="003B63CF">
        <w:t xml:space="preserve">, электронной </w:t>
      </w:r>
      <w:r w:rsidRPr="00EB70C9">
        <w:t>почты</w:t>
      </w:r>
      <w:r>
        <w:t xml:space="preserve"> </w:t>
      </w:r>
      <w:r w:rsidR="006900AE" w:rsidRPr="001C75F1">
        <w:rPr>
          <w:lang w:val="en-US"/>
        </w:rPr>
        <w:t>kargeco</w:t>
      </w:r>
      <w:r w:rsidR="006900AE" w:rsidRPr="001C75F1">
        <w:t>@</w:t>
      </w:r>
      <w:r w:rsidR="006900AE" w:rsidRPr="001C75F1">
        <w:rPr>
          <w:lang w:val="en-US"/>
        </w:rPr>
        <w:t>tomsk</w:t>
      </w:r>
      <w:r w:rsidR="006900AE" w:rsidRPr="001C75F1">
        <w:t>.</w:t>
      </w:r>
      <w:r w:rsidR="006900AE" w:rsidRPr="001C75F1">
        <w:rPr>
          <w:lang w:val="en-US"/>
        </w:rPr>
        <w:t>gov</w:t>
      </w:r>
      <w:r w:rsidR="006900AE" w:rsidRPr="001C75F1">
        <w:t>.</w:t>
      </w:r>
      <w:r w:rsidR="006900AE" w:rsidRPr="001C75F1">
        <w:rPr>
          <w:lang w:val="en-US"/>
        </w:rPr>
        <w:t>ru</w:t>
      </w:r>
      <w:r w:rsidR="006900AE" w:rsidRPr="006900AE">
        <w:t xml:space="preserve"> </w:t>
      </w:r>
      <w:r w:rsidRPr="003B63CF">
        <w:t xml:space="preserve">с обязательной досылкой (передачей) подлинного документа в течение 5 (пяти) рабочих дней. </w:t>
      </w:r>
    </w:p>
    <w:p w:rsidR="00DE28AE" w:rsidRPr="003B63CF" w:rsidRDefault="00DE28AE" w:rsidP="00DE28AE">
      <w:pPr>
        <w:pStyle w:val="aa"/>
        <w:ind w:left="0" w:firstLine="709"/>
        <w:jc w:val="both"/>
      </w:pPr>
      <w:r w:rsidRPr="003B63CF">
        <w:t>Ответственность за соответствие содержания заявки, документов, формирующих техническую часть документации о закупке работ, направленных</w:t>
      </w:r>
      <w:r>
        <w:t xml:space="preserve"> </w:t>
      </w:r>
      <w:r w:rsidRPr="003B63CF">
        <w:t>посредством факсимильной связи, электронной почты</w:t>
      </w:r>
      <w:r>
        <w:t xml:space="preserve"> </w:t>
      </w:r>
      <w:r w:rsidRPr="003B63CF">
        <w:t>подлиннику бумажного документа несет Заказчик.</w:t>
      </w:r>
    </w:p>
    <w:p w:rsidR="00DE28AE" w:rsidRDefault="00DE28AE" w:rsidP="00A6674F"/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851204" w:rsidRPr="0088201A" w:rsidTr="0063741B">
        <w:tc>
          <w:tcPr>
            <w:tcW w:w="9356" w:type="dxa"/>
          </w:tcPr>
          <w:p w:rsidR="00E15EEA" w:rsidRDefault="00851204" w:rsidP="00E15EEA">
            <w:pPr>
              <w:widowControl w:val="0"/>
              <w:autoSpaceDE w:val="0"/>
              <w:autoSpaceDN w:val="0"/>
              <w:adjustRightInd w:val="0"/>
              <w:ind w:left="4995"/>
              <w:jc w:val="right"/>
              <w:outlineLvl w:val="1"/>
            </w:pPr>
            <w:r>
              <w:br w:type="page"/>
            </w:r>
            <w:r w:rsidRPr="0088201A">
              <w:t>Приложение</w:t>
            </w:r>
          </w:p>
          <w:p w:rsidR="00851204" w:rsidRPr="0088201A" w:rsidRDefault="00851204" w:rsidP="00E15EEA">
            <w:pPr>
              <w:widowControl w:val="0"/>
              <w:autoSpaceDE w:val="0"/>
              <w:autoSpaceDN w:val="0"/>
              <w:adjustRightInd w:val="0"/>
              <w:ind w:left="4995"/>
              <w:jc w:val="right"/>
              <w:outlineLvl w:val="1"/>
            </w:pPr>
            <w:r w:rsidRPr="0088201A">
              <w:t xml:space="preserve">к </w:t>
            </w:r>
            <w:r w:rsidR="00AD2D47" w:rsidRPr="00AD2D47">
              <w:t>Положени</w:t>
            </w:r>
            <w:r w:rsidR="00AD2D47">
              <w:t>ю о</w:t>
            </w:r>
            <w:r w:rsidR="00AD2D47" w:rsidRPr="00AD2D47">
              <w:t xml:space="preserve"> </w:t>
            </w:r>
            <w:r w:rsidRPr="0088201A">
              <w:t>взаимодействи</w:t>
            </w:r>
            <w:r w:rsidR="00AD2D47">
              <w:t>и</w:t>
            </w:r>
            <w:r w:rsidRPr="0088201A">
              <w:t xml:space="preserve"> уполномоченного органа и муниципальных заказчиков, муниципальных бюджетных учреждений, </w:t>
            </w:r>
            <w:r w:rsidR="00E15EEA" w:rsidRPr="00E15EEA">
              <w:t>муниципальных унитарных предприятий</w:t>
            </w: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right"/>
            </w:pP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201A">
              <w:t>Раздел 1</w:t>
            </w: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right"/>
              <w:outlineLvl w:val="1"/>
            </w:pPr>
            <w:r w:rsidRPr="0088201A">
              <w:t>УТВЕРЖДАЮ</w:t>
            </w:r>
          </w:p>
          <w:p w:rsidR="00851204" w:rsidRPr="0088201A" w:rsidRDefault="00851204" w:rsidP="0063741B">
            <w:pPr>
              <w:ind w:left="4995"/>
              <w:contextualSpacing/>
              <w:jc w:val="both"/>
            </w:pPr>
            <w:r w:rsidRPr="0088201A">
              <w:t>__________________________________</w:t>
            </w:r>
          </w:p>
          <w:p w:rsidR="00851204" w:rsidRPr="0088201A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center"/>
            </w:pPr>
            <w:r w:rsidRPr="0088201A">
              <w:t>(наименование должности руководителя заказчика)</w:t>
            </w:r>
          </w:p>
          <w:p w:rsidR="00851204" w:rsidRPr="0088201A" w:rsidRDefault="00851204" w:rsidP="0063741B">
            <w:pPr>
              <w:pBdr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center"/>
            </w:pPr>
            <w:r w:rsidRPr="0088201A">
              <w:t>(ФИО руководителя)</w:t>
            </w:r>
          </w:p>
          <w:p w:rsidR="00851204" w:rsidRPr="0088201A" w:rsidRDefault="00851204" w:rsidP="0063741B">
            <w:pPr>
              <w:pBdr>
                <w:top w:val="single" w:sz="12" w:space="1" w:color="auto"/>
                <w:bottom w:val="single" w:sz="12" w:space="1" w:color="auto"/>
              </w:pBdr>
              <w:ind w:left="4995"/>
              <w:contextualSpacing/>
              <w:jc w:val="both"/>
            </w:pPr>
          </w:p>
          <w:p w:rsidR="00851204" w:rsidRPr="0088201A" w:rsidRDefault="00851204" w:rsidP="0063741B">
            <w:pPr>
              <w:ind w:left="4995"/>
              <w:contextualSpacing/>
              <w:jc w:val="center"/>
            </w:pPr>
            <w:r w:rsidRPr="0088201A">
              <w:t>(подпись руководителя)</w:t>
            </w: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 w:right="142"/>
              <w:jc w:val="right"/>
            </w:pPr>
            <w:r w:rsidRPr="0088201A">
              <w:t>«_____»______________  20___ г</w:t>
            </w: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ind w:left="4995"/>
              <w:jc w:val="both"/>
            </w:pPr>
          </w:p>
          <w:p w:rsidR="00851204" w:rsidRPr="0088201A" w:rsidRDefault="00851204" w:rsidP="0063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201A">
              <w:rPr>
                <w:bCs/>
              </w:rPr>
              <w:t>ЗАЯВКА НА ОПРЕДЕЛЕНИЕ ПОДРЯДЧИКОВ</w:t>
            </w:r>
          </w:p>
          <w:p w:rsidR="00851204" w:rsidRPr="0088201A" w:rsidRDefault="00851204" w:rsidP="0063741B">
            <w:pPr>
              <w:ind w:left="4536"/>
              <w:jc w:val="right"/>
            </w:pP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96"/>
              <w:gridCol w:w="4536"/>
              <w:gridCol w:w="4111"/>
            </w:tblGrid>
            <w:tr w:rsidR="00851204" w:rsidRPr="0088201A" w:rsidTr="00A851D1"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Дата заявки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/>
              </w:tc>
            </w:tr>
            <w:tr w:rsidR="00851204" w:rsidRPr="0088201A" w:rsidTr="00A851D1"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2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 xml:space="preserve">Наименование и реквизиты (ИНН, КПП, </w:t>
                  </w:r>
                  <w:r w:rsidRPr="0088201A">
                    <w:lastRenderedPageBreak/>
                    <w:t>местонахождение, почтовый адрес) заказчика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/>
              </w:tc>
            </w:tr>
            <w:tr w:rsidR="00851204" w:rsidRPr="0088201A" w:rsidTr="00A851D1"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lastRenderedPageBreak/>
                    <w:t>3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Ф.И.О., должность, контактный телефон, факс, адрес электронной почты руководителя заказчика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/>
              </w:tc>
            </w:tr>
            <w:tr w:rsidR="00851204" w:rsidRPr="0088201A" w:rsidTr="00A851D1"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4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Ф.И.О., должность, контактный телефон, факс, адрес электронной почты ответственного должностного лица заказчика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/>
              </w:tc>
            </w:tr>
            <w:tr w:rsidR="00851204" w:rsidRPr="0088201A" w:rsidTr="00A851D1"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5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Наименование объекта закупки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/>
              </w:tc>
            </w:tr>
            <w:tr w:rsidR="00851204" w:rsidRPr="0088201A" w:rsidTr="00A851D1"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6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Начальная (максимальная) цена контракта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/>
              </w:tc>
            </w:tr>
            <w:tr w:rsidR="00851204" w:rsidRPr="0088201A" w:rsidTr="00A851D1">
              <w:tc>
                <w:tcPr>
                  <w:tcW w:w="322" w:type="pct"/>
                  <w:shd w:val="clear" w:color="auto" w:fill="auto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7</w:t>
                  </w:r>
                </w:p>
              </w:tc>
              <w:tc>
                <w:tcPr>
                  <w:tcW w:w="2454" w:type="pct"/>
                  <w:shd w:val="clear" w:color="auto" w:fill="auto"/>
                </w:tcPr>
                <w:p w:rsidR="00851204" w:rsidRPr="0088201A" w:rsidRDefault="00851204" w:rsidP="0032174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Требования, установленные в соответствии с пунктами 3 – 5, 7 – 11 части 1, частью 1.1 статьи 31 Федерального закона «О контрактной системе в сфере закупок товаров, работ, услуг для обеспечения государственных и муниципальных нужд», которым должен отвечать согласно действующему законодательству участник закупки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51204" w:rsidRPr="0088201A" w:rsidTr="00A851D1"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8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Способ определения подрядчика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851204" w:rsidRPr="0088201A" w:rsidTr="00A851D1"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9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321746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 xml:space="preserve">Критерии оценки заявок, окончательных предложений участников закупки, их величины значимости и порядок оценки в соответствии со </w:t>
                  </w:r>
                  <w:hyperlink r:id="rId13" w:history="1">
                    <w:r w:rsidRPr="0088201A">
                      <w:t>статьей 32</w:t>
                    </w:r>
                  </w:hyperlink>
                  <w:r w:rsidRPr="0088201A">
      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/>
              </w:tc>
            </w:tr>
            <w:tr w:rsidR="00851204" w:rsidRPr="0088201A" w:rsidTr="00A851D1"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10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Размер обеспечения заявки на участие в закупке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/>
              </w:tc>
            </w:tr>
            <w:tr w:rsidR="00851204" w:rsidRPr="0088201A" w:rsidTr="00A851D1"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11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>Размер обеспечения исполнения контракта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/>
              </w:tc>
            </w:tr>
            <w:tr w:rsidR="00851204" w:rsidRPr="0088201A" w:rsidTr="00A851D1">
              <w:trPr>
                <w:trHeight w:val="558"/>
              </w:trPr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2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Реквизиты счета для перечисления денежных средств участников закупки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A851D1">
              <w:trPr>
                <w:trHeight w:val="558"/>
              </w:trPr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3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321746">
                  <w:pPr>
                    <w:jc w:val="both"/>
                  </w:pPr>
                  <w:r w:rsidRPr="0088201A">
                    <w:t xml:space="preserve">Информация о праве заказчика изменять объем работ при заключении контракта или при его исполнении в соответствии со статьей 95 Федерального </w:t>
                  </w:r>
                  <w:hyperlink r:id="rId14" w:history="1">
                    <w:r w:rsidRPr="0088201A">
                      <w:t>закона</w:t>
                    </w:r>
                  </w:hyperlink>
                  <w:r w:rsidRPr="0088201A">
                    <w:t xml:space="preserve">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A851D1">
              <w:trPr>
                <w:trHeight w:val="558"/>
              </w:trPr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4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321746">
                  <w:pPr>
                    <w:jc w:val="both"/>
                  </w:pPr>
                  <w:r w:rsidRPr="0088201A">
                    <w:t xml:space="preserve">Информация о возможности снижения цены контракта по соглашению сторон без изменения предусмотренных контрактом объема работ, качества выполняемых работ и иных условий контракта в соответствии со статьей 95 Федерального </w:t>
                  </w:r>
                  <w:hyperlink r:id="rId15" w:history="1">
                    <w:r w:rsidRPr="0088201A">
                      <w:t>закона</w:t>
                    </w:r>
                  </w:hyperlink>
                  <w:r w:rsidRPr="0088201A">
                    <w:t xml:space="preserve">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A851D1">
              <w:trPr>
                <w:trHeight w:val="558"/>
              </w:trPr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lastRenderedPageBreak/>
                    <w:t>15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321746">
                  <w:pPr>
                    <w:autoSpaceDE w:val="0"/>
                    <w:autoSpaceDN w:val="0"/>
                    <w:adjustRightInd w:val="0"/>
                    <w:jc w:val="both"/>
                  </w:pPr>
                  <w:r w:rsidRPr="0088201A">
                    <w:t xml:space="preserve">Информация о возможности одностороннего отказа от исполнения контракта в соответствии со статьей 95 Федерального </w:t>
                  </w:r>
                  <w:hyperlink r:id="rId16" w:history="1">
                    <w:r w:rsidRPr="0088201A">
                      <w:t>закона</w:t>
                    </w:r>
                  </w:hyperlink>
                  <w:r w:rsidRPr="0088201A">
                    <w:t xml:space="preserve"> </w:t>
                  </w:r>
                  <w:r w:rsidRPr="0088201A">
                    <w:br/>
                    <w:t>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A851D1">
              <w:trPr>
                <w:trHeight w:val="51"/>
              </w:trPr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6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321746">
                  <w:pPr>
                    <w:jc w:val="both"/>
                  </w:pPr>
                  <w:r w:rsidRPr="0088201A">
                    <w:t xml:space="preserve">Информация о необходимости предоставления преимуществ в соответствии со статьями 28-29 и ограничение участия в определении поставщика (подрядчика, исполнителя), установленное в соответствии со </w:t>
                  </w:r>
                  <w:hyperlink r:id="rId17" w:history="1">
                    <w:r w:rsidRPr="0088201A">
                      <w:t xml:space="preserve">статьей </w:t>
                    </w:r>
                  </w:hyperlink>
                  <w:hyperlink r:id="rId18" w:history="1">
                    <w:r w:rsidRPr="0088201A">
                      <w:t>30</w:t>
                    </w:r>
                  </w:hyperlink>
                  <w:r w:rsidRPr="0088201A">
      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A851D1">
              <w:trPr>
                <w:trHeight w:val="51"/>
              </w:trPr>
              <w:tc>
                <w:tcPr>
                  <w:tcW w:w="322" w:type="pct"/>
                </w:tcPr>
                <w:p w:rsidR="00851204" w:rsidRPr="0088201A" w:rsidRDefault="00851204" w:rsidP="0063741B">
                  <w:r w:rsidRPr="0088201A">
                    <w:t>17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321746">
                  <w:pPr>
                    <w:jc w:val="both"/>
                  </w:pPr>
                  <w:r w:rsidRPr="0088201A">
                    <w:t xml:space="preserve">Информация об условиях, запретах, ограничениях в соответствии со </w:t>
                  </w:r>
                  <w:hyperlink r:id="rId19" w:history="1">
                    <w:r w:rsidRPr="0088201A">
                      <w:t>статьей 14</w:t>
                    </w:r>
                  </w:hyperlink>
                  <w:r w:rsidRPr="0088201A">
      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  <w:tr w:rsidR="00851204" w:rsidRPr="0088201A" w:rsidTr="00A851D1">
              <w:trPr>
                <w:trHeight w:val="874"/>
              </w:trPr>
              <w:tc>
                <w:tcPr>
                  <w:tcW w:w="322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18</w:t>
                  </w:r>
                </w:p>
              </w:tc>
              <w:tc>
                <w:tcPr>
                  <w:tcW w:w="2454" w:type="pct"/>
                </w:tcPr>
                <w:p w:rsidR="00851204" w:rsidRPr="0088201A" w:rsidRDefault="00851204" w:rsidP="0063741B">
                  <w:pPr>
                    <w:jc w:val="both"/>
                  </w:pPr>
                  <w:r w:rsidRPr="0088201A">
                    <w:t>Информация о контрактной службе, контрактном управляющем, ответственных за заключение контракта</w:t>
                  </w:r>
                </w:p>
              </w:tc>
              <w:tc>
                <w:tcPr>
                  <w:tcW w:w="2224" w:type="pct"/>
                </w:tcPr>
                <w:p w:rsidR="00851204" w:rsidRPr="0088201A" w:rsidRDefault="00851204" w:rsidP="0063741B">
                  <w:pPr>
                    <w:pStyle w:val="30"/>
                    <w:tabs>
                      <w:tab w:val="left" w:pos="1134"/>
                    </w:tabs>
                    <w:spacing w:line="240" w:lineRule="auto"/>
                    <w:ind w:left="0" w:firstLine="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51204" w:rsidRPr="0088201A" w:rsidRDefault="00851204" w:rsidP="0063741B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51204" w:rsidRPr="0088201A" w:rsidRDefault="00851204" w:rsidP="0063741B">
            <w:pPr>
              <w:jc w:val="center"/>
            </w:pPr>
            <w:r w:rsidRPr="0088201A">
              <w:t>Раздел 2</w:t>
            </w:r>
          </w:p>
          <w:p w:rsidR="00851204" w:rsidRPr="0088201A" w:rsidRDefault="00851204" w:rsidP="0063741B">
            <w:pPr>
              <w:jc w:val="center"/>
              <w:rPr>
                <w:b/>
              </w:rPr>
            </w:pPr>
            <w:r w:rsidRPr="0088201A">
              <w:rPr>
                <w:b/>
              </w:rPr>
              <w:t xml:space="preserve">Перечень товара, </w:t>
            </w:r>
          </w:p>
          <w:p w:rsidR="00851204" w:rsidRPr="0088201A" w:rsidRDefault="00851204" w:rsidP="0063741B">
            <w:pPr>
              <w:jc w:val="center"/>
            </w:pPr>
            <w:r w:rsidRPr="0088201A">
              <w:rPr>
                <w:b/>
              </w:rPr>
              <w:t>используемого при выполнении работ, без указания на товарный знак</w:t>
            </w:r>
            <w:r w:rsidRPr="0088201A">
              <w:rPr>
                <w:vertAlign w:val="superscript"/>
              </w:rPr>
              <w:footnoteReference w:id="4"/>
            </w:r>
          </w:p>
          <w:p w:rsidR="00851204" w:rsidRPr="0088201A" w:rsidRDefault="00851204" w:rsidP="0063741B"/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96"/>
              <w:gridCol w:w="1267"/>
              <w:gridCol w:w="1993"/>
              <w:gridCol w:w="3151"/>
              <w:gridCol w:w="2094"/>
            </w:tblGrid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jc w:val="center"/>
                  </w:pPr>
                  <w:r w:rsidRPr="0088201A">
                    <w:t xml:space="preserve">№ 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п/п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jc w:val="center"/>
                  </w:pPr>
                  <w:r w:rsidRPr="0088201A">
                    <w:t>Номер позиции по смете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№ ____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аименование товара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Функциональные, технические и качественные характеристики товара, используемого при выполнении работы </w:t>
                  </w: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Параметры характеристик </w:t>
                  </w:r>
                </w:p>
              </w:tc>
            </w:tr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jc w:val="center"/>
                  </w:pPr>
                  <w:r w:rsidRPr="0088201A">
                    <w:t>1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jc w:val="center"/>
                  </w:pPr>
                  <w:r w:rsidRPr="0088201A">
                    <w:t>2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851204" w:rsidRPr="0088201A" w:rsidRDefault="00851204" w:rsidP="0063741B">
            <w:pPr>
              <w:jc w:val="center"/>
            </w:pPr>
          </w:p>
          <w:p w:rsidR="00851204" w:rsidRPr="0088201A" w:rsidRDefault="00851204" w:rsidP="0063741B">
            <w:pPr>
              <w:jc w:val="center"/>
            </w:pPr>
            <w:r w:rsidRPr="0088201A">
              <w:t>Раздел 3</w:t>
            </w:r>
          </w:p>
          <w:p w:rsidR="00851204" w:rsidRPr="0088201A" w:rsidRDefault="00851204" w:rsidP="0063741B">
            <w:pPr>
              <w:jc w:val="center"/>
              <w:rPr>
                <w:b/>
              </w:rPr>
            </w:pPr>
            <w:r w:rsidRPr="0088201A">
              <w:rPr>
                <w:b/>
              </w:rPr>
              <w:t xml:space="preserve">Перечень товара, </w:t>
            </w:r>
          </w:p>
          <w:p w:rsidR="00851204" w:rsidRPr="0088201A" w:rsidRDefault="00851204" w:rsidP="0063741B">
            <w:pPr>
              <w:jc w:val="center"/>
            </w:pPr>
            <w:r w:rsidRPr="0088201A">
              <w:rPr>
                <w:b/>
              </w:rPr>
              <w:t>используемого при выполнении работ, с указанием на товарный знак</w:t>
            </w:r>
            <w:r w:rsidRPr="0088201A">
              <w:rPr>
                <w:vertAlign w:val="superscript"/>
              </w:rPr>
              <w:footnoteReference w:id="5"/>
            </w:r>
          </w:p>
          <w:p w:rsidR="00851204" w:rsidRPr="0088201A" w:rsidRDefault="00851204" w:rsidP="0063741B">
            <w:pPr>
              <w:jc w:val="center"/>
              <w:rPr>
                <w:b/>
              </w:rPr>
            </w:pPr>
          </w:p>
          <w:tbl>
            <w:tblPr>
              <w:tblW w:w="9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596"/>
              <w:gridCol w:w="1073"/>
              <w:gridCol w:w="2046"/>
              <w:gridCol w:w="3402"/>
              <w:gridCol w:w="2012"/>
            </w:tblGrid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jc w:val="center"/>
                  </w:pPr>
                  <w:r w:rsidRPr="0088201A">
                    <w:lastRenderedPageBreak/>
                    <w:t>№</w:t>
                  </w: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п/п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омер позиции по смете № _____</w:t>
                  </w: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Наименование товара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Функциональные, технические и качественные характеристики товара, используемого при выполнении работы (критерии эквивалентности)</w:t>
                  </w: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 xml:space="preserve">Параметры характеристик </w:t>
                  </w:r>
                </w:p>
              </w:tc>
            </w:tr>
            <w:tr w:rsidR="00851204" w:rsidRPr="0088201A" w:rsidTr="0063741B"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1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  <w:tr w:rsidR="00851204" w:rsidRPr="0088201A" w:rsidTr="0063741B">
              <w:trPr>
                <w:trHeight w:val="158"/>
              </w:trPr>
              <w:tc>
                <w:tcPr>
                  <w:tcW w:w="5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88201A">
                    <w:t>2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EA7A38" w:rsidRDefault="00EA7A38" w:rsidP="0063741B">
            <w:pPr>
              <w:jc w:val="center"/>
            </w:pPr>
          </w:p>
          <w:p w:rsidR="00851204" w:rsidRPr="0088201A" w:rsidRDefault="00851204" w:rsidP="0063741B">
            <w:pPr>
              <w:jc w:val="center"/>
            </w:pPr>
            <w:r w:rsidRPr="0088201A">
              <w:t>Раздел 4</w:t>
            </w:r>
          </w:p>
          <w:p w:rsidR="00851204" w:rsidRPr="0088201A" w:rsidRDefault="00851204" w:rsidP="0063741B">
            <w:pPr>
              <w:pStyle w:val="af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контракта</w:t>
            </w:r>
          </w:p>
          <w:tbl>
            <w:tblPr>
              <w:tblStyle w:val="10"/>
              <w:tblW w:w="9243" w:type="dxa"/>
              <w:tblLayout w:type="fixed"/>
              <w:tblLook w:val="04A0"/>
            </w:tblPr>
            <w:tblGrid>
              <w:gridCol w:w="709"/>
              <w:gridCol w:w="8534"/>
            </w:tblGrid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Порядок оплаты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лата выполненных работ осуществляется в течение ______ рабочих дней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________________________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44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 Сроки, место и условия выполнения работ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начала работ: ______________________.</w:t>
                  </w:r>
                </w:p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завершения работ: ______________________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0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выполнения работ: ______________________________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ороны сообщают друг другу в письменной форме список лиц, являющихся их представителями на строительной площадке, в течение __________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 xml:space="preserve">я(-ей) 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 дня подписания контракта. 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3. Права и обязанности сторон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426"/>
                      <w:tab w:val="left" w:pos="1440"/>
                    </w:tabs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чик должен после сдачи работ в течение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свободить территорию строительной площадки от принадлежащего подрядчику имущества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6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чик должен передать заказчику вместе с выполненными работами следующие документы: ________________.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footnoteReference w:id="7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должен п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ередать подрядчику по акту приемки-передачи следующие документы: </w:t>
                  </w:r>
                </w:p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разрешение на строительство объекта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8"/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иные документы ___________________.</w:t>
                  </w:r>
                  <w:r w:rsidRPr="0088201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vertAlign w:val="superscript"/>
                    </w:rPr>
                    <w:footnoteReference w:id="9"/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tabs>
                      <w:tab w:val="left" w:pos="1276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4. Приемка выполненных работ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ядчик не позднее, чем за ____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ий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 xml:space="preserve">(-ей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 начала приемки результата выполненных работ (скрытых работ) должен письменно известить заказчика о точной дате и времени передачи результата выполненных работ (скрытых работ)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ий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ь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 начала приемки результата выполненных работ подрядчик должен передать заказчику по акту приема-передачи ________ экземпляр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(-а,-ов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полнительной документации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ок представления подрядчиком дополнительных материалов для проведения экспертизы экспертами и экспертными организациями результатов выполненных работ составляет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4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ка результата выполненных работ производится заказчиком в течение 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5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составляет перечень замечаний к результатам выполненных работ и извещает подрядчика о недостатках в срок, не позднее ____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 xml:space="preserve">я(-ей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дня их обнаружения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6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азчик подписывает документы о приемке выполненных работ в течение ___ рабоч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его(-их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)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н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0000FF"/>
                      <w:sz w:val="24"/>
                      <w:szCs w:val="24"/>
                    </w:rPr>
                    <w:t>я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7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ежуточная приемка отдельных видов и объемов работ, выполненных подрядчиком, осуществляется заказчиком в течение__________ рабочих дня</w:t>
                  </w:r>
                  <w:r w:rsidRPr="0088201A">
                    <w:rPr>
                      <w:rFonts w:ascii="Times New Roman" w:hAnsi="Times New Roman" w:cs="Times New Roman"/>
                      <w:i/>
                      <w:color w:val="3333FF"/>
                      <w:sz w:val="24"/>
                      <w:szCs w:val="24"/>
                    </w:rPr>
                    <w:t>(-ей)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10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8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ка готового объекта производится заказчиком в течение__________ рабочих дня</w:t>
                  </w:r>
                  <w:r w:rsidRPr="0088201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-ей)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11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9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Приемке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ов выполненных работ</w:t>
                  </w:r>
                  <w:r w:rsidRPr="0088201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должны предшествовать предварительные испытания. 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ка результатов выполненных работ может осуществляться только при положительном результате предварительных испытаний.</w:t>
                  </w: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footnoteReference w:id="12"/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Гарантия качества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йный срок эксплуатации объекта ________ месяцев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антийный срок на материалы и оборудование ________ месяцев.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расходы заказчика, связанные с устранением недостатков (дефектов), оплачиваются подрядчиком в течение ________ рабочих дней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 Порядок разрешения споров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6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Срок рассмотрения претензии составляет ______ рабочих дней со дня ее получения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7. Обеспечение исполнения контракта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7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Обеспечение исполнения контракта возвращается заказчиком подрядчику в течение _________ рабочих дней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8. Прочие условия</w:t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.</w:t>
                  </w: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>Контракт вступает в силу с момента его заключения и прекращает свое действие ________________.</w:t>
                  </w:r>
                </w:p>
              </w:tc>
            </w:tr>
            <w:tr w:rsidR="00851204" w:rsidRPr="0088201A" w:rsidTr="0063741B">
              <w:tc>
                <w:tcPr>
                  <w:tcW w:w="9243" w:type="dxa"/>
                  <w:gridSpan w:val="2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 w:rsidRPr="0088201A">
                    <w:rPr>
                      <w:rFonts w:ascii="Times New Roman" w:hAnsi="Times New Roman" w:cs="Times New Roman"/>
                      <w:b/>
                      <w:snapToGrid w:val="0"/>
                      <w:color w:val="000000"/>
                      <w:sz w:val="24"/>
                      <w:szCs w:val="24"/>
                    </w:rPr>
                    <w:t>9. Иные условия</w:t>
                  </w:r>
                  <w:r w:rsidRPr="0088201A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13"/>
                  </w:r>
                </w:p>
              </w:tc>
            </w:tr>
            <w:tr w:rsidR="00851204" w:rsidRPr="0088201A" w:rsidTr="0063741B">
              <w:tc>
                <w:tcPr>
                  <w:tcW w:w="709" w:type="dxa"/>
                </w:tcPr>
                <w:p w:rsidR="00851204" w:rsidRPr="0088201A" w:rsidRDefault="00851204" w:rsidP="0063741B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34" w:type="dxa"/>
                </w:tcPr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  <w:p w:rsidR="00851204" w:rsidRPr="0088201A" w:rsidRDefault="00851204" w:rsidP="0063741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51204" w:rsidRPr="0088201A" w:rsidRDefault="00851204" w:rsidP="0063741B">
            <w:pPr>
              <w:jc w:val="center"/>
            </w:pPr>
          </w:p>
          <w:p w:rsidR="00851204" w:rsidRPr="0088201A" w:rsidRDefault="00851204" w:rsidP="0063741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51204" w:rsidRPr="0088201A" w:rsidRDefault="00851204" w:rsidP="00851204">
      <w:pPr>
        <w:spacing w:after="200" w:line="276" w:lineRule="auto"/>
      </w:pPr>
    </w:p>
    <w:sectPr w:rsidR="00851204" w:rsidRPr="0088201A" w:rsidSect="006A7690">
      <w:footerReference w:type="even" r:id="rId20"/>
      <w:pgSz w:w="11906" w:h="16838"/>
      <w:pgMar w:top="851" w:right="849" w:bottom="851" w:left="1418" w:header="708" w:footer="403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F59" w:rsidRDefault="00374F59" w:rsidP="004B6043">
      <w:r>
        <w:separator/>
      </w:r>
    </w:p>
  </w:endnote>
  <w:endnote w:type="continuationSeparator" w:id="1">
    <w:p w:rsidR="00374F59" w:rsidRDefault="00374F59" w:rsidP="004B6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66" w:rsidRDefault="00E23CBB" w:rsidP="0063741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9276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2766">
      <w:rPr>
        <w:rStyle w:val="a6"/>
        <w:noProof/>
      </w:rPr>
      <w:t>- 3 -</w:t>
    </w:r>
    <w:r>
      <w:rPr>
        <w:rStyle w:val="a6"/>
      </w:rPr>
      <w:fldChar w:fldCharType="end"/>
    </w:r>
  </w:p>
  <w:p w:rsidR="00592766" w:rsidRDefault="00592766" w:rsidP="0063741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F59" w:rsidRDefault="00374F59" w:rsidP="004B6043">
      <w:r>
        <w:separator/>
      </w:r>
    </w:p>
  </w:footnote>
  <w:footnote w:type="continuationSeparator" w:id="1">
    <w:p w:rsidR="00374F59" w:rsidRDefault="00374F59" w:rsidP="004B6043">
      <w:r>
        <w:continuationSeparator/>
      </w:r>
    </w:p>
  </w:footnote>
  <w:footnote w:id="2">
    <w:p w:rsidR="003C149E" w:rsidRPr="00B0275A" w:rsidRDefault="003C149E" w:rsidP="003C149E">
      <w:pPr>
        <w:ind w:firstLine="540"/>
        <w:jc w:val="both"/>
        <w:rPr>
          <w:sz w:val="20"/>
          <w:szCs w:val="20"/>
        </w:rPr>
      </w:pPr>
      <w:r w:rsidRPr="00B0275A">
        <w:rPr>
          <w:rStyle w:val="ab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B0275A">
        <w:rPr>
          <w:sz w:val="20"/>
          <w:szCs w:val="20"/>
        </w:rPr>
        <w:t>Предоставляется обязательно в составе технической части документации о закупке в случае, если контракт заключается на срок более чем три года и цена контракта составляет более чем сто миллионов рублей (ч. 12 ст. 34 Федерального закона «О контрактной системе в сфере закупок товаров, работ, услуг для обеспечения государственных и муниципальных нужд»).</w:t>
      </w:r>
    </w:p>
  </w:footnote>
  <w:footnote w:id="3">
    <w:p w:rsidR="003C149E" w:rsidRPr="00B0275A" w:rsidRDefault="003C149E" w:rsidP="003C149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0"/>
          <w:szCs w:val="20"/>
          <w:lang w:eastAsia="en-US"/>
        </w:rPr>
      </w:pPr>
      <w:r w:rsidRPr="00B0275A">
        <w:rPr>
          <w:rStyle w:val="ab"/>
          <w:sz w:val="20"/>
          <w:szCs w:val="20"/>
        </w:rPr>
        <w:footnoteRef/>
      </w:r>
      <w:r w:rsidRPr="00B0275A">
        <w:rPr>
          <w:sz w:val="20"/>
          <w:szCs w:val="20"/>
        </w:rPr>
        <w:t xml:space="preserve"> Предоставляется обязательно в составе технической части документации о закупке в случае, если </w:t>
      </w:r>
      <w:r w:rsidRPr="00B0275A">
        <w:rPr>
          <w:rFonts w:eastAsiaTheme="minorHAnsi"/>
          <w:sz w:val="20"/>
          <w:szCs w:val="20"/>
          <w:lang w:eastAsia="en-US"/>
        </w:rPr>
        <w:t>предметом контракта являются строительство, реконструкция объекта капитального строительства</w:t>
      </w:r>
      <w:r w:rsidRPr="00B0275A">
        <w:rPr>
          <w:sz w:val="20"/>
          <w:szCs w:val="20"/>
        </w:rPr>
        <w:t xml:space="preserve"> (ч. 6 ст. 110.2 Федерального закона «О контрактной системе в сфере закупок товаров, работ, услуг для обеспечения государственных и муниципальных нужд»).</w:t>
      </w:r>
    </w:p>
  </w:footnote>
  <w:footnote w:id="4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="009D4C40">
        <w:rPr>
          <w:rFonts w:ascii="Times New Roman" w:hAnsi="Times New Roman" w:cs="Times New Roman"/>
        </w:rPr>
        <w:t xml:space="preserve"> </w:t>
      </w:r>
      <w:r w:rsidRPr="00B0275A">
        <w:rPr>
          <w:rFonts w:ascii="Times New Roman" w:hAnsi="Times New Roman" w:cs="Times New Roman"/>
        </w:rPr>
        <w:t>При заполнении таблицы необходимо указать используемые для определения соответствия потребностям Заказчика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5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="009D4C40">
        <w:rPr>
          <w:rFonts w:ascii="Times New Roman" w:hAnsi="Times New Roman" w:cs="Times New Roman"/>
        </w:rPr>
        <w:t xml:space="preserve"> </w:t>
      </w:r>
      <w:r w:rsidRPr="00B0275A">
        <w:rPr>
          <w:rFonts w:ascii="Times New Roman" w:hAnsi="Times New Roman" w:cs="Times New Roman"/>
        </w:rPr>
        <w:t>При заполнении таблицы необходимо указать используемые для определения соответствия потребностям заказчика или эквивалентности предлагаемого для использования при выполнении работ товара максимальные и (или) минимальные значения показателей и показатели, значения которых не могут изменяться, определить параметры характеристик («показатель, значение которого не может изменяться», «минимальное значение», «максимальное значение», «вариативное значение»).</w:t>
      </w:r>
    </w:p>
  </w:footnote>
  <w:footnote w:id="6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.</w:t>
      </w:r>
    </w:p>
  </w:footnote>
  <w:footnote w:id="7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 и если в результате выполнения работ появляются документы, которые должны быть переданы подрядчиком вместе с выполненными работами.</w:t>
      </w:r>
    </w:p>
  </w:footnote>
  <w:footnote w:id="8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Pr="00B0275A">
        <w:rPr>
          <w:rFonts w:ascii="Times New Roman" w:hAnsi="Times New Roman" w:cs="Times New Roman"/>
        </w:rPr>
        <w:t xml:space="preserve"> 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9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="009D4C40">
        <w:rPr>
          <w:rFonts w:ascii="Times New Roman" w:hAnsi="Times New Roman" w:cs="Times New Roman"/>
        </w:rPr>
        <w:t xml:space="preserve"> </w:t>
      </w:r>
      <w:r w:rsidRPr="00B0275A">
        <w:rPr>
          <w:rFonts w:ascii="Times New Roman" w:hAnsi="Times New Roman" w:cs="Times New Roman"/>
        </w:rPr>
        <w:t>При необходимости указывается документация, которая будет передана заказчиком подрядчику для производства работ.</w:t>
      </w:r>
    </w:p>
  </w:footnote>
  <w:footnote w:id="10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="009D4C40">
        <w:rPr>
          <w:rFonts w:ascii="Times New Roman" w:hAnsi="Times New Roman" w:cs="Times New Roman"/>
        </w:rPr>
        <w:t xml:space="preserve"> </w:t>
      </w:r>
      <w:r w:rsidRPr="00B0275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а капитального строительства</w:t>
      </w:r>
    </w:p>
  </w:footnote>
  <w:footnote w:id="11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="009D4C40">
        <w:rPr>
          <w:rFonts w:ascii="Times New Roman" w:hAnsi="Times New Roman" w:cs="Times New Roman"/>
        </w:rPr>
        <w:t xml:space="preserve"> </w:t>
      </w:r>
      <w:r w:rsidRPr="00B0275A">
        <w:rPr>
          <w:rFonts w:ascii="Times New Roman" w:hAnsi="Times New Roman" w:cs="Times New Roman"/>
        </w:rPr>
        <w:t>Сведения предоставляются в случае осуществления закупки по строительству или реконструкции объектов капитального строительства</w:t>
      </w:r>
    </w:p>
  </w:footnote>
  <w:footnote w:id="12">
    <w:p w:rsidR="00592766" w:rsidRPr="00B0275A" w:rsidRDefault="00592766" w:rsidP="00851204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B0275A">
        <w:rPr>
          <w:rStyle w:val="ab"/>
          <w:rFonts w:ascii="Times New Roman" w:hAnsi="Times New Roman" w:cs="Times New Roman"/>
        </w:rPr>
        <w:footnoteRef/>
      </w:r>
      <w:r w:rsidR="009D4C40">
        <w:rPr>
          <w:rFonts w:ascii="Times New Roman" w:hAnsi="Times New Roman" w:cs="Times New Roman"/>
        </w:rPr>
        <w:t xml:space="preserve"> </w:t>
      </w:r>
      <w:r w:rsidRPr="00B0275A">
        <w:rPr>
          <w:rFonts w:ascii="Times New Roman" w:hAnsi="Times New Roman" w:cs="Times New Roman"/>
        </w:rPr>
        <w:t>Данное условие указывается при необходимости на основании ч.</w:t>
      </w:r>
      <w:r w:rsidR="009D4C40">
        <w:rPr>
          <w:rFonts w:ascii="Times New Roman" w:hAnsi="Times New Roman" w:cs="Times New Roman"/>
        </w:rPr>
        <w:t xml:space="preserve"> </w:t>
      </w:r>
      <w:r w:rsidRPr="00B0275A">
        <w:rPr>
          <w:rFonts w:ascii="Times New Roman" w:hAnsi="Times New Roman" w:cs="Times New Roman"/>
        </w:rPr>
        <w:t>5 ст. 753 Гражданского кодекса Российской Федерации при осуществлении закупки по строительству или реконструкции объектов капитального строительства.</w:t>
      </w:r>
    </w:p>
  </w:footnote>
  <w:footnote w:id="13">
    <w:p w:rsidR="00592766" w:rsidRPr="00B0275A" w:rsidRDefault="00592766" w:rsidP="00851204">
      <w:pPr>
        <w:pStyle w:val="ConsPlusNormal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B0275A">
        <w:rPr>
          <w:rStyle w:val="ab"/>
          <w:rFonts w:eastAsia="Times New Roman"/>
          <w:sz w:val="20"/>
          <w:szCs w:val="20"/>
          <w:lang w:eastAsia="ru-RU"/>
        </w:rPr>
        <w:footnoteRef/>
      </w:r>
      <w:r w:rsidR="009D4C40">
        <w:rPr>
          <w:rFonts w:eastAsia="Times New Roman"/>
          <w:sz w:val="20"/>
          <w:szCs w:val="20"/>
          <w:lang w:eastAsia="ru-RU"/>
        </w:rPr>
        <w:t xml:space="preserve"> </w:t>
      </w:r>
      <w:r w:rsidRPr="00B0275A">
        <w:rPr>
          <w:rFonts w:eastAsia="Times New Roman"/>
          <w:sz w:val="20"/>
          <w:szCs w:val="20"/>
          <w:lang w:eastAsia="ru-RU"/>
        </w:rPr>
        <w:t>Заказчик вправе указать иные условия, не противоречащие действующему законодательству Российской Федерации, и не предусмотренные типовым контракт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034E3"/>
    <w:multiLevelType w:val="hybridMultilevel"/>
    <w:tmpl w:val="7F043330"/>
    <w:lvl w:ilvl="0" w:tplc="DF928F72">
      <w:start w:val="1"/>
      <w:numFmt w:val="decimal"/>
      <w:lvlText w:val="%1."/>
      <w:lvlJc w:val="left"/>
      <w:pPr>
        <w:ind w:left="13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74F"/>
    <w:rsid w:val="000050BB"/>
    <w:rsid w:val="00030EC0"/>
    <w:rsid w:val="0005718F"/>
    <w:rsid w:val="00063513"/>
    <w:rsid w:val="00080003"/>
    <w:rsid w:val="00092F3A"/>
    <w:rsid w:val="000B74F6"/>
    <w:rsid w:val="000C01A0"/>
    <w:rsid w:val="000E7E7C"/>
    <w:rsid w:val="00101C04"/>
    <w:rsid w:val="00115FF1"/>
    <w:rsid w:val="001236EF"/>
    <w:rsid w:val="00174446"/>
    <w:rsid w:val="00190D8A"/>
    <w:rsid w:val="001A5D9D"/>
    <w:rsid w:val="001B52E0"/>
    <w:rsid w:val="001B6426"/>
    <w:rsid w:val="001C0EC8"/>
    <w:rsid w:val="001C75F1"/>
    <w:rsid w:val="001E0D63"/>
    <w:rsid w:val="00214ECE"/>
    <w:rsid w:val="00224AD0"/>
    <w:rsid w:val="002539D8"/>
    <w:rsid w:val="00263648"/>
    <w:rsid w:val="002721BD"/>
    <w:rsid w:val="00272852"/>
    <w:rsid w:val="002C2C91"/>
    <w:rsid w:val="002C49FB"/>
    <w:rsid w:val="002D397E"/>
    <w:rsid w:val="002E71E6"/>
    <w:rsid w:val="002F03C5"/>
    <w:rsid w:val="00321746"/>
    <w:rsid w:val="00335F76"/>
    <w:rsid w:val="00367BBA"/>
    <w:rsid w:val="00374F59"/>
    <w:rsid w:val="003842A8"/>
    <w:rsid w:val="0039085C"/>
    <w:rsid w:val="003A1D70"/>
    <w:rsid w:val="003A3A58"/>
    <w:rsid w:val="003C149E"/>
    <w:rsid w:val="003C46DF"/>
    <w:rsid w:val="003C6FB0"/>
    <w:rsid w:val="0042320A"/>
    <w:rsid w:val="00443D26"/>
    <w:rsid w:val="0047663C"/>
    <w:rsid w:val="004A3098"/>
    <w:rsid w:val="004B6043"/>
    <w:rsid w:val="004C3341"/>
    <w:rsid w:val="004D3BA3"/>
    <w:rsid w:val="005019A2"/>
    <w:rsid w:val="00531129"/>
    <w:rsid w:val="005562F5"/>
    <w:rsid w:val="00562BCA"/>
    <w:rsid w:val="005907A0"/>
    <w:rsid w:val="00592766"/>
    <w:rsid w:val="0059529B"/>
    <w:rsid w:val="005B0872"/>
    <w:rsid w:val="005C34BF"/>
    <w:rsid w:val="005D6678"/>
    <w:rsid w:val="005F2AC4"/>
    <w:rsid w:val="00600EF5"/>
    <w:rsid w:val="00610802"/>
    <w:rsid w:val="006261D1"/>
    <w:rsid w:val="00636CE0"/>
    <w:rsid w:val="0063741B"/>
    <w:rsid w:val="00645127"/>
    <w:rsid w:val="00677BC2"/>
    <w:rsid w:val="00686E2E"/>
    <w:rsid w:val="006900AE"/>
    <w:rsid w:val="006A7690"/>
    <w:rsid w:val="006C4EFB"/>
    <w:rsid w:val="006F79B7"/>
    <w:rsid w:val="00714AF3"/>
    <w:rsid w:val="00737462"/>
    <w:rsid w:val="0074092B"/>
    <w:rsid w:val="00752858"/>
    <w:rsid w:val="0076054D"/>
    <w:rsid w:val="00782470"/>
    <w:rsid w:val="007A5041"/>
    <w:rsid w:val="007B0431"/>
    <w:rsid w:val="007B4046"/>
    <w:rsid w:val="007D189E"/>
    <w:rsid w:val="007F5A5A"/>
    <w:rsid w:val="00806609"/>
    <w:rsid w:val="00820372"/>
    <w:rsid w:val="00830494"/>
    <w:rsid w:val="00851204"/>
    <w:rsid w:val="008747C1"/>
    <w:rsid w:val="00877E13"/>
    <w:rsid w:val="0088201A"/>
    <w:rsid w:val="0088345F"/>
    <w:rsid w:val="008955EF"/>
    <w:rsid w:val="008978C7"/>
    <w:rsid w:val="008B5B2D"/>
    <w:rsid w:val="008C51C1"/>
    <w:rsid w:val="008C7CD9"/>
    <w:rsid w:val="008F2E21"/>
    <w:rsid w:val="00900671"/>
    <w:rsid w:val="00904810"/>
    <w:rsid w:val="00927B78"/>
    <w:rsid w:val="00934B38"/>
    <w:rsid w:val="00980D79"/>
    <w:rsid w:val="00985270"/>
    <w:rsid w:val="00993780"/>
    <w:rsid w:val="009A5CBE"/>
    <w:rsid w:val="009B1E97"/>
    <w:rsid w:val="009C33BF"/>
    <w:rsid w:val="009C63EC"/>
    <w:rsid w:val="009D4C40"/>
    <w:rsid w:val="00A00EAC"/>
    <w:rsid w:val="00A04B17"/>
    <w:rsid w:val="00A05A38"/>
    <w:rsid w:val="00A129D4"/>
    <w:rsid w:val="00A26384"/>
    <w:rsid w:val="00A53DC7"/>
    <w:rsid w:val="00A5656A"/>
    <w:rsid w:val="00A6674F"/>
    <w:rsid w:val="00A80B48"/>
    <w:rsid w:val="00A851D1"/>
    <w:rsid w:val="00AD2D47"/>
    <w:rsid w:val="00AD7AE0"/>
    <w:rsid w:val="00AF6918"/>
    <w:rsid w:val="00B03CFA"/>
    <w:rsid w:val="00B22E3D"/>
    <w:rsid w:val="00B308E5"/>
    <w:rsid w:val="00B37359"/>
    <w:rsid w:val="00B626F8"/>
    <w:rsid w:val="00B652B4"/>
    <w:rsid w:val="00B73736"/>
    <w:rsid w:val="00BA008C"/>
    <w:rsid w:val="00BA2761"/>
    <w:rsid w:val="00BA2DDF"/>
    <w:rsid w:val="00BD1EF4"/>
    <w:rsid w:val="00BD2B91"/>
    <w:rsid w:val="00BD56D0"/>
    <w:rsid w:val="00C10696"/>
    <w:rsid w:val="00C11065"/>
    <w:rsid w:val="00C27C35"/>
    <w:rsid w:val="00C5040F"/>
    <w:rsid w:val="00C65AB4"/>
    <w:rsid w:val="00C80F20"/>
    <w:rsid w:val="00C97206"/>
    <w:rsid w:val="00CB76C0"/>
    <w:rsid w:val="00CF3F02"/>
    <w:rsid w:val="00CF7BF6"/>
    <w:rsid w:val="00D12EE5"/>
    <w:rsid w:val="00D50D3C"/>
    <w:rsid w:val="00D525DE"/>
    <w:rsid w:val="00D71C49"/>
    <w:rsid w:val="00D91928"/>
    <w:rsid w:val="00D926E7"/>
    <w:rsid w:val="00D976F4"/>
    <w:rsid w:val="00DB0190"/>
    <w:rsid w:val="00DC6006"/>
    <w:rsid w:val="00DE28AE"/>
    <w:rsid w:val="00DE49B8"/>
    <w:rsid w:val="00E15EEA"/>
    <w:rsid w:val="00E20A5B"/>
    <w:rsid w:val="00E23CBB"/>
    <w:rsid w:val="00E34290"/>
    <w:rsid w:val="00E3434F"/>
    <w:rsid w:val="00E445F3"/>
    <w:rsid w:val="00E63C3B"/>
    <w:rsid w:val="00E705D6"/>
    <w:rsid w:val="00E853C1"/>
    <w:rsid w:val="00EA7A38"/>
    <w:rsid w:val="00EC4990"/>
    <w:rsid w:val="00ED1A97"/>
    <w:rsid w:val="00EE629C"/>
    <w:rsid w:val="00EF5E9F"/>
    <w:rsid w:val="00F03F51"/>
    <w:rsid w:val="00F041D8"/>
    <w:rsid w:val="00F10A90"/>
    <w:rsid w:val="00F25445"/>
    <w:rsid w:val="00F437BD"/>
    <w:rsid w:val="00F44574"/>
    <w:rsid w:val="00F56D40"/>
    <w:rsid w:val="00F610A4"/>
    <w:rsid w:val="00FA4385"/>
    <w:rsid w:val="00FE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043"/>
    <w:rPr>
      <w:sz w:val="24"/>
      <w:szCs w:val="24"/>
    </w:rPr>
  </w:style>
  <w:style w:type="paragraph" w:styleId="1">
    <w:name w:val="heading 1"/>
    <w:basedOn w:val="a"/>
    <w:next w:val="a"/>
    <w:qFormat/>
    <w:rsid w:val="004B604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B6043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4B6043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4B6043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B6043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link w:val="a5"/>
    <w:rsid w:val="00A667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6674F"/>
    <w:rPr>
      <w:sz w:val="24"/>
      <w:szCs w:val="24"/>
    </w:rPr>
  </w:style>
  <w:style w:type="character" w:styleId="a6">
    <w:name w:val="page number"/>
    <w:basedOn w:val="a0"/>
    <w:rsid w:val="00A6674F"/>
  </w:style>
  <w:style w:type="paragraph" w:customStyle="1" w:styleId="ConsPlusTitle">
    <w:name w:val="ConsPlusTitle"/>
    <w:uiPriority w:val="99"/>
    <w:rsid w:val="00A6674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link w:val="ConsNormal0"/>
    <w:rsid w:val="00A6674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locked/>
    <w:rsid w:val="00A6674F"/>
    <w:rPr>
      <w:rFonts w:ascii="Arial" w:hAnsi="Arial"/>
      <w:sz w:val="22"/>
      <w:szCs w:val="22"/>
      <w:lang w:bidi="ar-SA"/>
    </w:rPr>
  </w:style>
  <w:style w:type="paragraph" w:customStyle="1" w:styleId="30">
    <w:name w:val="Пункт_3"/>
    <w:basedOn w:val="a"/>
    <w:rsid w:val="00A6674F"/>
    <w:pPr>
      <w:suppressAutoHyphens/>
      <w:spacing w:line="360" w:lineRule="auto"/>
      <w:ind w:left="1134" w:hanging="1133"/>
      <w:jc w:val="both"/>
    </w:pPr>
    <w:rPr>
      <w:sz w:val="28"/>
      <w:szCs w:val="28"/>
      <w:lang w:eastAsia="ar-SA"/>
    </w:rPr>
  </w:style>
  <w:style w:type="character" w:customStyle="1" w:styleId="FontStyle16">
    <w:name w:val="Font Style16"/>
    <w:basedOn w:val="a0"/>
    <w:uiPriority w:val="99"/>
    <w:rsid w:val="00A6674F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uiPriority w:val="99"/>
    <w:rsid w:val="00A6674F"/>
    <w:pPr>
      <w:widowControl w:val="0"/>
      <w:autoSpaceDE w:val="0"/>
      <w:autoSpaceDN w:val="0"/>
      <w:adjustRightInd w:val="0"/>
      <w:spacing w:line="149" w:lineRule="exact"/>
      <w:jc w:val="center"/>
    </w:pPr>
  </w:style>
  <w:style w:type="table" w:styleId="a7">
    <w:name w:val="Table Grid"/>
    <w:basedOn w:val="a1"/>
    <w:uiPriority w:val="59"/>
    <w:rsid w:val="00A6674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7"/>
    <w:locked/>
    <w:rsid w:val="00A6674F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8"/>
    <w:rsid w:val="00A6674F"/>
    <w:pPr>
      <w:shd w:val="clear" w:color="auto" w:fill="FFFFFF"/>
      <w:spacing w:before="6660" w:line="254" w:lineRule="exact"/>
      <w:jc w:val="center"/>
    </w:pPr>
    <w:rPr>
      <w:sz w:val="21"/>
      <w:szCs w:val="21"/>
    </w:rPr>
  </w:style>
  <w:style w:type="paragraph" w:customStyle="1" w:styleId="a9">
    <w:name w:val="Обычный таблица"/>
    <w:basedOn w:val="a"/>
    <w:rsid w:val="001236EF"/>
    <w:pPr>
      <w:suppressAutoHyphens/>
    </w:pPr>
    <w:rPr>
      <w:sz w:val="18"/>
      <w:szCs w:val="18"/>
      <w:lang w:eastAsia="zh-CN"/>
    </w:rPr>
  </w:style>
  <w:style w:type="paragraph" w:styleId="aa">
    <w:name w:val="List Paragraph"/>
    <w:basedOn w:val="a"/>
    <w:uiPriority w:val="34"/>
    <w:qFormat/>
    <w:rsid w:val="00DE28AE"/>
    <w:pPr>
      <w:ind w:left="720"/>
      <w:contextualSpacing/>
    </w:pPr>
  </w:style>
  <w:style w:type="character" w:styleId="ab">
    <w:name w:val="footnote reference"/>
    <w:basedOn w:val="a0"/>
    <w:semiHidden/>
    <w:unhideWhenUsed/>
    <w:rsid w:val="00DE28AE"/>
    <w:rPr>
      <w:vertAlign w:val="superscript"/>
    </w:rPr>
  </w:style>
  <w:style w:type="paragraph" w:customStyle="1" w:styleId="ConsPlusNormal">
    <w:name w:val="ConsPlusNormal"/>
    <w:rsid w:val="00DE28A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DE28AE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5120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51204"/>
    <w:rPr>
      <w:rFonts w:asciiTheme="minorHAnsi" w:eastAsiaTheme="minorHAnsi" w:hAnsiTheme="minorHAnsi" w:cstheme="minorBidi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8512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51204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uiPriority w:val="59"/>
    <w:rsid w:val="008512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571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05718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ADEB0188B34009581F687FA9F195D3F123F157BC46F304C024D881AE763375BA0172056E4D91513Bz9l4F" TargetMode="External"/><Relationship Id="rId18" Type="http://schemas.openxmlformats.org/officeDocument/2006/relationships/hyperlink" Target="consultantplus://offline/ref=ADEB0188B34009581F687FA9F195D3F123F157BC46F304C024D881AE763375BA0172056E4D91513Fz9l3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FA1A831981AC96FF5611DD2388229DC86B213DBB9326BD566D9CA51D707C2E6FF052A1DE507F44E8x418E" TargetMode="External"/><Relationship Id="rId17" Type="http://schemas.openxmlformats.org/officeDocument/2006/relationships/hyperlink" Target="consultantplus://offline/ref=ADEB0188B34009581F687FA9F195D3F123F157BC46F304C024D881AE763375BA0172056E4D91513Cz9lC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DEB0188B34009581F687FA9F195D3F123F157BC46F304C024D881AE76z3l3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ADEB0188B34009581F687FA9F195D3F123F157BC46F304C024D881AE76z3l3F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DEB0188B34009581F687FA9F195D3F123F157BC46F304C024D881AE763375BA0172056E4D91533Cz9l3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ADEB0188B34009581F687FA9F195D3F123F157BC46F304C024D881AE76z3l3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4" ma:contentTypeDescription="" ma:contentTypeScope="" ma:versionID="2a365acd8f095bf4805b33b8aa01914b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44</_x2116__x0020_документа>
    <Код_x0020_статуса xmlns="eeeabf7a-eb30-4f4c-b482-66cce6fba9eb">0</Код_x0020_статуса>
    <Дата_x0020_принятия xmlns="eeeabf7a-eb30-4f4c-b482-66cce6fba9eb">2014-03-13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3-13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63097D69-DE59-4A72-AFE2-8EFF9774C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ECE2DBD-351D-430C-9B8E-F9DAE136C63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20F5BD0-9DF5-43B2-8FED-D5A6A6EB93F5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vt:lpstr>
    </vt:vector>
  </TitlesOfParts>
  <Company/>
  <LinksUpToDate>false</LinksUpToDate>
  <CharactersWithSpaces>2153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реализаци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</dc:title>
  <dc:creator>chubabriay</dc:creator>
  <cp:lastModifiedBy>Пользователь</cp:lastModifiedBy>
  <cp:revision>23</cp:revision>
  <cp:lastPrinted>2018-09-26T03:23:00Z</cp:lastPrinted>
  <dcterms:created xsi:type="dcterms:W3CDTF">2018-09-24T11:54:00Z</dcterms:created>
  <dcterms:modified xsi:type="dcterms:W3CDTF">2020-04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